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01EA" w14:textId="77777777" w:rsidR="004D3A4B" w:rsidRDefault="00E25CE4" w:rsidP="004D3A4B"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1222CF7B" wp14:editId="5C7E64D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6350" b="6985"/>
            <wp:wrapNone/>
            <wp:docPr id="3" name="Afbeelding 3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35E1" w14:textId="77777777" w:rsidR="00582B80" w:rsidRDefault="00793276" w:rsidP="00400944">
      <w:pPr>
        <w:pStyle w:val="Titel"/>
        <w:jc w:val="right"/>
      </w:pPr>
      <w:r>
        <w:t xml:space="preserve">Subsidieaanvraag </w:t>
      </w:r>
      <w:r w:rsidR="007E6070">
        <w:t>project ‘</w:t>
      </w:r>
      <w:r>
        <w:t>school</w:t>
      </w:r>
      <w:r w:rsidR="006E3BD5">
        <w:t xml:space="preserve"> en ouders</w:t>
      </w:r>
      <w:r w:rsidR="007E6070">
        <w:t>’</w:t>
      </w:r>
      <w:r w:rsidR="00582B80">
        <w:t xml:space="preserve"> </w:t>
      </w:r>
    </w:p>
    <w:p w14:paraId="60584E24" w14:textId="38E5C2DC" w:rsidR="004D3A4B" w:rsidRDefault="004E5C20" w:rsidP="00400944">
      <w:pPr>
        <w:pStyle w:val="Titel"/>
        <w:jc w:val="right"/>
      </w:pPr>
      <w:r>
        <w:t>2020-2021</w:t>
      </w:r>
    </w:p>
    <w:p w14:paraId="36BA96A4" w14:textId="77777777" w:rsidR="00300D79" w:rsidRPr="00300D79" w:rsidRDefault="00300D79" w:rsidP="00300D79"/>
    <w:p w14:paraId="2F31EA12" w14:textId="77777777" w:rsidR="000E1D01" w:rsidRPr="007B0B77" w:rsidRDefault="000E1D01" w:rsidP="001B1C29">
      <w:pPr>
        <w:pStyle w:val="legeregeltabellen"/>
      </w:pPr>
    </w:p>
    <w:tbl>
      <w:tblPr>
        <w:tblpPr w:leftFromText="142" w:rightFromText="142" w:vertAnchor="page" w:horzAnchor="margin" w:tblpY="1986"/>
        <w:tblOverlap w:val="never"/>
        <w:tblW w:w="94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858"/>
      </w:tblGrid>
      <w:tr w:rsidR="009C13B9" w:rsidRPr="008C2FD5" w14:paraId="2096EC96" w14:textId="77777777" w:rsidTr="00A27DEA">
        <w:trPr>
          <w:trHeight w:val="1396"/>
        </w:trPr>
        <w:tc>
          <w:tcPr>
            <w:tcW w:w="4536" w:type="dxa"/>
          </w:tcPr>
          <w:p w14:paraId="28ED7BDF" w14:textId="77777777" w:rsidR="009C13B9" w:rsidRDefault="00793276" w:rsidP="00A27DEA">
            <w:pPr>
              <w:spacing w:before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sa</w:t>
            </w:r>
            <w:proofErr w:type="spellEnd"/>
            <w:r>
              <w:rPr>
                <w:sz w:val="16"/>
                <w:szCs w:val="16"/>
              </w:rPr>
              <w:t>-O</w:t>
            </w:r>
            <w:r w:rsidR="00626EA8">
              <w:rPr>
                <w:sz w:val="16"/>
                <w:szCs w:val="16"/>
              </w:rPr>
              <w:t>ND</w:t>
            </w:r>
            <w:r>
              <w:rPr>
                <w:sz w:val="16"/>
                <w:szCs w:val="16"/>
              </w:rPr>
              <w:t>O/05/20</w:t>
            </w:r>
            <w:r w:rsidR="002410A8">
              <w:rPr>
                <w:sz w:val="16"/>
                <w:szCs w:val="16"/>
              </w:rPr>
              <w:t>1</w:t>
            </w:r>
            <w:r w:rsidR="00064B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</w:t>
            </w:r>
            <w:r w:rsidR="00064B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  <w:r w:rsidR="00064BF3">
              <w:rPr>
                <w:sz w:val="16"/>
                <w:szCs w:val="16"/>
              </w:rPr>
              <w:t>7</w:t>
            </w:r>
          </w:p>
          <w:p w14:paraId="39B5F0DB" w14:textId="77777777" w:rsidR="009C13B9" w:rsidRDefault="009C13B9" w:rsidP="00A27DEA">
            <w:pPr>
              <w:rPr>
                <w:sz w:val="16"/>
                <w:szCs w:val="16"/>
              </w:rPr>
            </w:pPr>
            <w:r w:rsidRPr="00BB65CE">
              <w:rPr>
                <w:sz w:val="16"/>
                <w:szCs w:val="16"/>
              </w:rPr>
              <w:t>ontvangstdatum:</w:t>
            </w:r>
          </w:p>
          <w:p w14:paraId="13E5C90B" w14:textId="77777777" w:rsidR="009C13B9" w:rsidRPr="00F26900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i/>
                <w:sz w:val="16"/>
                <w:szCs w:val="16"/>
              </w:rPr>
              <w:t>(In te vullen door de verantwoordelijke afdeling)</w:t>
            </w:r>
          </w:p>
          <w:p w14:paraId="715E6969" w14:textId="77777777" w:rsidR="009C13B9" w:rsidRPr="004A432F" w:rsidRDefault="009C13B9" w:rsidP="00A27D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4DFEC6BF" w14:textId="77777777" w:rsidR="009C13B9" w:rsidRPr="004A432F" w:rsidRDefault="009C13B9" w:rsidP="00A27DEA">
            <w:pPr>
              <w:spacing w:before="120"/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 xml:space="preserve">Departement </w:t>
            </w:r>
            <w:r w:rsidR="00793276">
              <w:rPr>
                <w:sz w:val="16"/>
                <w:szCs w:val="16"/>
              </w:rPr>
              <w:t>Samenleving</w:t>
            </w:r>
          </w:p>
          <w:p w14:paraId="421B72EA" w14:textId="77777777" w:rsidR="009C13B9" w:rsidRPr="004A432F" w:rsidRDefault="009C13B9" w:rsidP="00A27DEA">
            <w:pPr>
              <w:rPr>
                <w:b/>
                <w:sz w:val="16"/>
                <w:szCs w:val="16"/>
              </w:rPr>
            </w:pPr>
            <w:r w:rsidRPr="004A432F">
              <w:rPr>
                <w:b/>
                <w:sz w:val="16"/>
                <w:szCs w:val="16"/>
              </w:rPr>
              <w:t xml:space="preserve">Dienst </w:t>
            </w:r>
            <w:r w:rsidR="00793276">
              <w:rPr>
                <w:b/>
                <w:sz w:val="16"/>
                <w:szCs w:val="16"/>
              </w:rPr>
              <w:t>Onderwijsondersteuning</w:t>
            </w:r>
          </w:p>
          <w:p w14:paraId="32145992" w14:textId="77777777" w:rsidR="009C13B9" w:rsidRDefault="00793276" w:rsidP="00A27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 Dang Kim</w:t>
            </w:r>
          </w:p>
          <w:p w14:paraId="51BCF25B" w14:textId="77777777" w:rsidR="009C13B9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>postadres: Grote Markt 21, 2800 Mechelen</w:t>
            </w:r>
          </w:p>
          <w:p w14:paraId="58AA6F5D" w14:textId="77777777" w:rsidR="0062214E" w:rsidRDefault="0062214E" w:rsidP="00622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oekadres: Huis van de </w:t>
            </w:r>
            <w:proofErr w:type="spellStart"/>
            <w:r>
              <w:rPr>
                <w:sz w:val="16"/>
                <w:szCs w:val="16"/>
              </w:rPr>
              <w:t>Mechelaa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752077">
              <w:rPr>
                <w:sz w:val="16"/>
                <w:szCs w:val="16"/>
              </w:rPr>
              <w:t>Reuzenstraat 1</w:t>
            </w:r>
          </w:p>
          <w:p w14:paraId="1D7F289D" w14:textId="77777777" w:rsidR="009C13B9" w:rsidRPr="009B5815" w:rsidRDefault="009C13B9" w:rsidP="00A27DEA">
            <w:pPr>
              <w:rPr>
                <w:sz w:val="16"/>
                <w:szCs w:val="16"/>
                <w:lang w:val="nl-BE"/>
              </w:rPr>
            </w:pPr>
            <w:r w:rsidRPr="009B5815">
              <w:rPr>
                <w:sz w:val="16"/>
                <w:szCs w:val="16"/>
                <w:lang w:val="nl-BE"/>
              </w:rPr>
              <w:t xml:space="preserve">tel. </w:t>
            </w:r>
            <w:r w:rsidR="00793276" w:rsidRPr="009B5815">
              <w:rPr>
                <w:sz w:val="16"/>
                <w:szCs w:val="16"/>
                <w:lang w:val="nl-BE"/>
              </w:rPr>
              <w:t>015 29 83 22</w:t>
            </w:r>
            <w:r w:rsidR="009A38D6" w:rsidRPr="009B5815">
              <w:rPr>
                <w:sz w:val="16"/>
                <w:szCs w:val="16"/>
                <w:lang w:val="nl-BE"/>
              </w:rPr>
              <w:t xml:space="preserve"> </w:t>
            </w:r>
            <w:r w:rsidRPr="009B5815">
              <w:rPr>
                <w:sz w:val="16"/>
                <w:szCs w:val="16"/>
                <w:lang w:val="nl-BE"/>
              </w:rPr>
              <w:t xml:space="preserve">– fax </w:t>
            </w:r>
            <w:r w:rsidR="00793276" w:rsidRPr="009B5815">
              <w:rPr>
                <w:sz w:val="16"/>
                <w:szCs w:val="16"/>
                <w:lang w:val="nl-BE"/>
              </w:rPr>
              <w:t>015 29 83 26</w:t>
            </w:r>
          </w:p>
          <w:p w14:paraId="3245E31B" w14:textId="77777777" w:rsidR="00752077" w:rsidRPr="009B5815" w:rsidRDefault="009C13B9" w:rsidP="00A27DEA">
            <w:pPr>
              <w:rPr>
                <w:sz w:val="16"/>
                <w:szCs w:val="16"/>
                <w:lang w:val="nl-BE"/>
              </w:rPr>
            </w:pPr>
            <w:r w:rsidRPr="009B5815">
              <w:rPr>
                <w:sz w:val="16"/>
                <w:szCs w:val="16"/>
                <w:lang w:val="nl-BE"/>
              </w:rPr>
              <w:t xml:space="preserve">e-mail: </w:t>
            </w:r>
            <w:hyperlink r:id="rId12" w:history="1">
              <w:r w:rsidR="00752077" w:rsidRPr="009B5815">
                <w:rPr>
                  <w:rStyle w:val="Hyperlink"/>
                  <w:szCs w:val="16"/>
                  <w:lang w:val="nl-BE"/>
                </w:rPr>
                <w:t>ly.dangkim@mechelen.be</w:t>
              </w:r>
            </w:hyperlink>
          </w:p>
          <w:p w14:paraId="3E265501" w14:textId="77777777" w:rsidR="009C13B9" w:rsidRPr="009B5815" w:rsidRDefault="009C13B9" w:rsidP="00A27DEA">
            <w:pPr>
              <w:rPr>
                <w:sz w:val="16"/>
                <w:szCs w:val="16"/>
                <w:lang w:val="nl-BE"/>
              </w:rPr>
            </w:pPr>
            <w:r w:rsidRPr="009B5815">
              <w:rPr>
                <w:sz w:val="16"/>
                <w:szCs w:val="16"/>
                <w:lang w:val="nl-BE"/>
              </w:rPr>
              <w:t xml:space="preserve">website: </w:t>
            </w:r>
            <w:hyperlink r:id="rId13" w:history="1">
              <w:r w:rsidR="00752077" w:rsidRPr="009B5815">
                <w:rPr>
                  <w:rStyle w:val="Hyperlink"/>
                  <w:szCs w:val="16"/>
                  <w:lang w:val="nl-BE"/>
                </w:rPr>
                <w:t>www.mechelen.be</w:t>
              </w:r>
            </w:hyperlink>
          </w:p>
          <w:p w14:paraId="5F97EB2B" w14:textId="77777777" w:rsidR="00C137F8" w:rsidRDefault="009C13B9" w:rsidP="00A27DEA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 xml:space="preserve">openingsuren: </w:t>
            </w:r>
            <w:r w:rsidR="00C137F8">
              <w:rPr>
                <w:sz w:val="16"/>
                <w:szCs w:val="16"/>
              </w:rPr>
              <w:t xml:space="preserve"> </w:t>
            </w:r>
            <w:r w:rsidR="007E6070">
              <w:rPr>
                <w:sz w:val="16"/>
                <w:szCs w:val="16"/>
              </w:rPr>
              <w:t xml:space="preserve">dinsdag en vrijdag van 8 </w:t>
            </w:r>
            <w:r w:rsidR="007E6070" w:rsidRPr="004A432F">
              <w:rPr>
                <w:sz w:val="16"/>
                <w:szCs w:val="16"/>
              </w:rPr>
              <w:t>tot 1</w:t>
            </w:r>
            <w:r w:rsidR="007E6070">
              <w:rPr>
                <w:sz w:val="16"/>
                <w:szCs w:val="16"/>
              </w:rPr>
              <w:t xml:space="preserve">3 </w:t>
            </w:r>
            <w:r w:rsidR="007E6070" w:rsidRPr="004A432F">
              <w:rPr>
                <w:sz w:val="16"/>
                <w:szCs w:val="16"/>
              </w:rPr>
              <w:t>u</w:t>
            </w:r>
          </w:p>
          <w:p w14:paraId="6225A85C" w14:textId="77777777" w:rsidR="009C13B9" w:rsidRDefault="00C137F8" w:rsidP="00A27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ndag, woensdag en donderdag van 8</w:t>
            </w:r>
            <w:r w:rsidRPr="004A432F">
              <w:rPr>
                <w:sz w:val="16"/>
                <w:szCs w:val="16"/>
              </w:rPr>
              <w:t xml:space="preserve"> tot 1</w:t>
            </w:r>
            <w:r>
              <w:rPr>
                <w:sz w:val="16"/>
                <w:szCs w:val="16"/>
              </w:rPr>
              <w:t>6u</w:t>
            </w:r>
          </w:p>
          <w:p w14:paraId="59B8C629" w14:textId="77777777" w:rsidR="001B1C29" w:rsidRPr="001B1C29" w:rsidRDefault="001B1C29" w:rsidP="00A27DEA">
            <w:pPr>
              <w:rPr>
                <w:sz w:val="4"/>
                <w:szCs w:val="4"/>
              </w:rPr>
            </w:pPr>
          </w:p>
        </w:tc>
      </w:tr>
    </w:tbl>
    <w:p w14:paraId="58FEFA3A" w14:textId="77777777" w:rsidR="00793276" w:rsidRPr="00C27467" w:rsidRDefault="00793276" w:rsidP="00053C9E">
      <w:pPr>
        <w:pStyle w:val="Titel"/>
        <w:spacing w:before="240"/>
        <w:rPr>
          <w:sz w:val="20"/>
          <w:szCs w:val="20"/>
        </w:rPr>
      </w:pPr>
      <w:r w:rsidRPr="00C27467">
        <w:rPr>
          <w:sz w:val="20"/>
          <w:szCs w:val="20"/>
        </w:rPr>
        <w:t>Wat is de subsidie</w:t>
      </w:r>
      <w:r>
        <w:rPr>
          <w:sz w:val="20"/>
          <w:szCs w:val="20"/>
        </w:rPr>
        <w:t xml:space="preserve"> voor het basisonderwijs: “school en ouders”? </w:t>
      </w:r>
    </w:p>
    <w:p w14:paraId="48D264B4" w14:textId="2D245CB6" w:rsidR="00793276" w:rsidRPr="00A33909" w:rsidRDefault="007F0514" w:rsidP="00A33909">
      <w:pPr>
        <w:pStyle w:val="Tekstopmerking"/>
      </w:pPr>
      <w:r>
        <w:rPr>
          <w:lang w:val="nl-BE"/>
        </w:rPr>
        <w:t xml:space="preserve">De subsidie wordt verleend aan </w:t>
      </w:r>
      <w:r w:rsidR="00793276">
        <w:rPr>
          <w:lang w:val="nl-BE"/>
        </w:rPr>
        <w:t xml:space="preserve">basisscholen </w:t>
      </w:r>
      <w:r>
        <w:rPr>
          <w:lang w:val="nl-BE"/>
        </w:rPr>
        <w:t xml:space="preserve">die </w:t>
      </w:r>
      <w:r w:rsidR="00A33909">
        <w:t xml:space="preserve">inzetten op een partnerschap met maatschappelijk kwetsbare ouders. </w:t>
      </w:r>
      <w:r w:rsidR="00793276">
        <w:rPr>
          <w:lang w:val="nl-BE"/>
        </w:rPr>
        <w:t xml:space="preserve">Meer concreet </w:t>
      </w:r>
      <w:r w:rsidR="00524942">
        <w:rPr>
          <w:lang w:val="nl-BE"/>
        </w:rPr>
        <w:t xml:space="preserve">ondersteunt de stad </w:t>
      </w:r>
      <w:r w:rsidR="00487910">
        <w:rPr>
          <w:lang w:val="nl-BE"/>
        </w:rPr>
        <w:t>projecten</w:t>
      </w:r>
      <w:r w:rsidR="00524942">
        <w:rPr>
          <w:lang w:val="nl-BE"/>
        </w:rPr>
        <w:t xml:space="preserve"> die</w:t>
      </w:r>
      <w:r w:rsidR="00793276">
        <w:rPr>
          <w:lang w:val="nl-BE"/>
        </w:rPr>
        <w:t>:</w:t>
      </w:r>
    </w:p>
    <w:p w14:paraId="4A6E1ADE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>maatschappelijk kw</w:t>
      </w:r>
      <w:r w:rsidR="00B7110A">
        <w:rPr>
          <w:lang w:val="nl-BE"/>
        </w:rPr>
        <w:t>etsbare ouders op een positie</w:t>
      </w:r>
      <w:r w:rsidR="00412668">
        <w:rPr>
          <w:lang w:val="nl-BE"/>
        </w:rPr>
        <w:t>ve manier</w:t>
      </w:r>
      <w:r w:rsidR="00B7110A">
        <w:rPr>
          <w:lang w:val="nl-BE"/>
        </w:rPr>
        <w:t xml:space="preserve"> </w:t>
      </w:r>
      <w:r>
        <w:rPr>
          <w:lang w:val="nl-BE"/>
        </w:rPr>
        <w:t xml:space="preserve">in contact </w:t>
      </w:r>
      <w:r w:rsidR="00524942">
        <w:rPr>
          <w:lang w:val="nl-BE"/>
        </w:rPr>
        <w:t xml:space="preserve">brengen </w:t>
      </w:r>
      <w:r>
        <w:rPr>
          <w:lang w:val="nl-BE"/>
        </w:rPr>
        <w:t>met de school</w:t>
      </w:r>
    </w:p>
    <w:p w14:paraId="7D098971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maatschappelijk kwetsbare ouders kennis </w:t>
      </w:r>
      <w:r w:rsidR="007F0514">
        <w:rPr>
          <w:lang w:val="nl-BE"/>
        </w:rPr>
        <w:t>laten maken met</w:t>
      </w:r>
      <w:r>
        <w:rPr>
          <w:lang w:val="nl-BE"/>
        </w:rPr>
        <w:t xml:space="preserve"> de klas- en schoolwerking </w:t>
      </w:r>
    </w:p>
    <w:p w14:paraId="71EAA93C" w14:textId="77777777" w:rsidR="00793276" w:rsidRDefault="007F0514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de kennis van </w:t>
      </w:r>
      <w:r w:rsidR="00793276">
        <w:rPr>
          <w:lang w:val="nl-BE"/>
        </w:rPr>
        <w:t xml:space="preserve">directie en leerkrachten </w:t>
      </w:r>
      <w:r>
        <w:rPr>
          <w:lang w:val="nl-BE"/>
        </w:rPr>
        <w:t xml:space="preserve">over de </w:t>
      </w:r>
      <w:r w:rsidR="00793276">
        <w:rPr>
          <w:lang w:val="nl-BE"/>
        </w:rPr>
        <w:t xml:space="preserve">leefwereld van maatschappelijk kwetsbare gezinnen (ouders en leerlingen) </w:t>
      </w:r>
      <w:r>
        <w:rPr>
          <w:lang w:val="nl-BE"/>
        </w:rPr>
        <w:t>bevorderen</w:t>
      </w:r>
    </w:p>
    <w:p w14:paraId="526B664C" w14:textId="77777777" w:rsidR="00793276" w:rsidRDefault="00793276" w:rsidP="000E74C0">
      <w:pPr>
        <w:pStyle w:val="Opsomming2"/>
        <w:numPr>
          <w:ilvl w:val="0"/>
          <w:numId w:val="5"/>
        </w:numPr>
        <w:rPr>
          <w:lang w:val="nl-BE"/>
        </w:rPr>
      </w:pPr>
      <w:r>
        <w:rPr>
          <w:lang w:val="nl-BE"/>
        </w:rPr>
        <w:t xml:space="preserve">de dialoog bevorderen tussen de school en maatschappelijk kwetsbare ouders </w:t>
      </w:r>
    </w:p>
    <w:p w14:paraId="7D40430E" w14:textId="77777777" w:rsidR="00793276" w:rsidRPr="00D11A4E" w:rsidRDefault="00793276" w:rsidP="00053C9E">
      <w:pPr>
        <w:pStyle w:val="Titel"/>
        <w:spacing w:before="240"/>
        <w:rPr>
          <w:sz w:val="20"/>
          <w:szCs w:val="20"/>
        </w:rPr>
      </w:pPr>
      <w:r w:rsidRPr="00D11A4E">
        <w:rPr>
          <w:sz w:val="20"/>
          <w:szCs w:val="20"/>
        </w:rPr>
        <w:t>Welke regelgeving is van toepassing op dit formulier?</w:t>
      </w:r>
    </w:p>
    <w:p w14:paraId="25595AF0" w14:textId="3D2A2900" w:rsidR="00793276" w:rsidRPr="0036707A" w:rsidRDefault="00793276" w:rsidP="00793276">
      <w:r>
        <w:t xml:space="preserve">Voor dit formulier geldt het subsidiereglement voor het basisonderwijs: “school en ouders”. Dit reglement is beschikbaar bij de </w:t>
      </w:r>
      <w:r w:rsidR="00503524">
        <w:t>afdeling Sociaal Beleid, T</w:t>
      </w:r>
      <w:r w:rsidR="0056286C">
        <w:t>eam leerrecht en gelijke o</w:t>
      </w:r>
      <w:r w:rsidR="00503524">
        <w:t>nderwijskansen</w:t>
      </w:r>
      <w:r>
        <w:t xml:space="preserve"> of via de website </w:t>
      </w:r>
      <w:r w:rsidR="002964E2" w:rsidRPr="002964E2">
        <w:t>https://www.mechelen.be/school-en-ouders</w:t>
      </w:r>
    </w:p>
    <w:p w14:paraId="70025D8F" w14:textId="77777777" w:rsidR="00793276" w:rsidRDefault="00BE7E77" w:rsidP="00053C9E">
      <w:pPr>
        <w:pStyle w:val="Informatievraag"/>
        <w:spacing w:before="240"/>
      </w:pPr>
      <w:r>
        <w:t xml:space="preserve">Wanneer </w:t>
      </w:r>
      <w:r w:rsidR="00793276">
        <w:t xml:space="preserve">dien je de aanvraag in? </w:t>
      </w:r>
    </w:p>
    <w:p w14:paraId="25CC35E1" w14:textId="56DE3312" w:rsidR="00793276" w:rsidRDefault="00793276" w:rsidP="00793276">
      <w:pPr>
        <w:rPr>
          <w:lang w:val="nl-BE"/>
        </w:rPr>
      </w:pPr>
      <w:r>
        <w:t xml:space="preserve">Dien de aanvraag </w:t>
      </w:r>
      <w:r w:rsidR="005129F0">
        <w:t>tot uiterlijk</w:t>
      </w:r>
      <w:r>
        <w:t xml:space="preserve"> </w:t>
      </w:r>
      <w:r w:rsidR="0095614F">
        <w:rPr>
          <w:b/>
        </w:rPr>
        <w:t>25</w:t>
      </w:r>
      <w:r w:rsidR="00EE2A70" w:rsidRPr="00C20BCB">
        <w:rPr>
          <w:b/>
        </w:rPr>
        <w:t xml:space="preserve"> </w:t>
      </w:r>
      <w:r w:rsidRPr="00C20BCB">
        <w:rPr>
          <w:b/>
        </w:rPr>
        <w:t>mei</w:t>
      </w:r>
      <w:r w:rsidR="00B7110A" w:rsidRPr="00B7110A">
        <w:t xml:space="preserve"> </w:t>
      </w:r>
      <w:r w:rsidR="00B7110A">
        <w:t>in</w:t>
      </w:r>
      <w:r>
        <w:t xml:space="preserve">. Indienen kan </w:t>
      </w:r>
      <w:r w:rsidR="001F619C">
        <w:rPr>
          <w:lang w:val="nl-BE"/>
        </w:rPr>
        <w:t>bij de afdeling Sociaal Beleid</w:t>
      </w:r>
      <w:r w:rsidR="001B1C29">
        <w:rPr>
          <w:lang w:val="nl-BE"/>
        </w:rPr>
        <w:t>,</w:t>
      </w:r>
      <w:r w:rsidR="00A32ADB" w:rsidRPr="00A32ADB">
        <w:t xml:space="preserve"> </w:t>
      </w:r>
      <w:r w:rsidR="00A32ADB">
        <w:t xml:space="preserve">Team leerrecht en gelijke onderwijskansen, </w:t>
      </w:r>
      <w:r>
        <w:rPr>
          <w:lang w:val="nl-BE"/>
        </w:rPr>
        <w:t xml:space="preserve">Grote Markt 21, 2800 Mechelen of </w:t>
      </w:r>
      <w:r w:rsidR="009E68A9">
        <w:rPr>
          <w:lang w:val="nl-BE"/>
        </w:rPr>
        <w:t xml:space="preserve">via: </w:t>
      </w:r>
      <w:r w:rsidR="001F619C">
        <w:rPr>
          <w:lang w:val="nl-BE"/>
        </w:rPr>
        <w:t>ly.dangkim@mechelen.be</w:t>
      </w:r>
      <w:r>
        <w:rPr>
          <w:lang w:val="nl-BE"/>
        </w:rPr>
        <w:t xml:space="preserve"> </w:t>
      </w:r>
    </w:p>
    <w:p w14:paraId="263BC731" w14:textId="77777777" w:rsidR="0077515B" w:rsidRDefault="0077515B" w:rsidP="00793276">
      <w:pPr>
        <w:rPr>
          <w:lang w:val="nl-BE"/>
        </w:rPr>
      </w:pPr>
    </w:p>
    <w:p w14:paraId="5E555D18" w14:textId="77777777" w:rsidR="00793276" w:rsidRDefault="00793276" w:rsidP="00053C9E">
      <w:pPr>
        <w:pStyle w:val="Rubriek"/>
        <w:spacing w:before="240"/>
      </w:pPr>
      <w:r>
        <w:t xml:space="preserve">Administratieve gegevens </w:t>
      </w:r>
    </w:p>
    <w:p w14:paraId="0BE147B3" w14:textId="77777777" w:rsidR="00793276" w:rsidRDefault="00793276" w:rsidP="000E74C0">
      <w:pPr>
        <w:pStyle w:val="Genummerdevraag"/>
        <w:numPr>
          <w:ilvl w:val="0"/>
          <w:numId w:val="1"/>
        </w:numPr>
        <w:tabs>
          <w:tab w:val="clear" w:pos="454"/>
          <w:tab w:val="num" w:pos="0"/>
        </w:tabs>
        <w:spacing w:before="240"/>
        <w:ind w:left="0"/>
      </w:pPr>
      <w:r>
        <w:t>Vul de gegevens in van de school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990"/>
      </w:tblGrid>
      <w:tr w:rsidR="00793276" w:rsidRPr="00C70D7C" w14:paraId="6942DE3D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859AB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5E4E570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C70D7C" w14:paraId="7A2F7603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C15F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telefoon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F8B32F9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C70D7C" w14:paraId="09BE3C55" w14:textId="77777777" w:rsidTr="00B31388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F17" w14:textId="77777777" w:rsidR="00793276" w:rsidRPr="00C70D7C" w:rsidRDefault="00793276" w:rsidP="00B31388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EB3FB57" w14:textId="77777777" w:rsidR="00793276" w:rsidRPr="00C70D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21D48F1" w14:textId="77777777" w:rsidR="00626EA8" w:rsidRDefault="00626EA8" w:rsidP="00793276">
      <w:pPr>
        <w:pStyle w:val="legeregeltabellen"/>
      </w:pPr>
      <w:r w:rsidRPr="00A65103">
        <w:t>I</w:t>
      </w:r>
    </w:p>
    <w:p w14:paraId="18842B02" w14:textId="77777777" w:rsidR="00626EA8" w:rsidRDefault="00626EA8" w:rsidP="00793276">
      <w:pPr>
        <w:pStyle w:val="legeregeltabellen"/>
      </w:pPr>
    </w:p>
    <w:p w14:paraId="21729CF5" w14:textId="77777777" w:rsidR="00626EA8" w:rsidRDefault="00626EA8" w:rsidP="00793276">
      <w:pPr>
        <w:pStyle w:val="legeregeltabelle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160"/>
        <w:gridCol w:w="284"/>
        <w:gridCol w:w="283"/>
        <w:gridCol w:w="284"/>
        <w:gridCol w:w="283"/>
        <w:gridCol w:w="160"/>
        <w:gridCol w:w="284"/>
        <w:gridCol w:w="284"/>
        <w:gridCol w:w="284"/>
        <w:gridCol w:w="283"/>
        <w:gridCol w:w="201"/>
        <w:gridCol w:w="284"/>
        <w:gridCol w:w="283"/>
        <w:gridCol w:w="283"/>
        <w:gridCol w:w="283"/>
      </w:tblGrid>
      <w:tr w:rsidR="00626EA8" w:rsidRPr="00D50F3F" w14:paraId="32622EDD" w14:textId="77777777" w:rsidTr="00626EA8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C2371" w14:textId="77777777" w:rsidR="00626EA8" w:rsidRPr="00D50F3F" w:rsidRDefault="00626EA8" w:rsidP="00626EA8">
            <w:pPr>
              <w:spacing w:after="40"/>
              <w:rPr>
                <w:b/>
                <w:szCs w:val="20"/>
              </w:rPr>
            </w:pPr>
            <w:r w:rsidRPr="00D50F3F">
              <w:rPr>
                <w:szCs w:val="20"/>
              </w:rPr>
              <w:t>rekeningnummer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887F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59188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69CF71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B0F3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44FB1" w14:textId="77777777" w:rsidR="00626EA8" w:rsidRPr="00D50F3F" w:rsidRDefault="00626EA8" w:rsidP="00626EA8">
            <w:pPr>
              <w:spacing w:after="40"/>
              <w:ind w:left="-25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050E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8B60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E5D64B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D54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BE2197" w14:textId="77777777" w:rsidR="00626EA8" w:rsidRPr="00D50F3F" w:rsidRDefault="00626EA8" w:rsidP="00626EA8">
            <w:pPr>
              <w:spacing w:after="40"/>
              <w:ind w:left="-44" w:right="-22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64D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59EE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541B52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AEF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5A408" w14:textId="77777777" w:rsidR="00626EA8" w:rsidRPr="00D50F3F" w:rsidRDefault="00626EA8" w:rsidP="00626EA8">
            <w:pPr>
              <w:spacing w:after="40"/>
              <w:ind w:left="-64" w:right="-33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A05F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CF31B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B2B46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F065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7BAC9B2A" w14:textId="77777777" w:rsidR="00626EA8" w:rsidRPr="008C77C8" w:rsidRDefault="00626EA8" w:rsidP="00626EA8">
      <w:pPr>
        <w:pStyle w:val="legeregeltabellen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284"/>
        <w:gridCol w:w="283"/>
        <w:gridCol w:w="284"/>
        <w:gridCol w:w="283"/>
      </w:tblGrid>
      <w:tr w:rsidR="00626EA8" w:rsidRPr="00D50F3F" w14:paraId="1D5D0535" w14:textId="77777777" w:rsidTr="00626EA8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7C99405" w14:textId="77777777" w:rsidR="00626EA8" w:rsidRPr="00D50F3F" w:rsidRDefault="00626EA8" w:rsidP="00626EA8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BIC code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03DB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D3EC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AEE85C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D981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F9A9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EB365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F4EBDB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F2F2" w14:textId="77777777" w:rsidR="00626EA8" w:rsidRPr="00D50F3F" w:rsidRDefault="00626EA8" w:rsidP="00626EA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149D8D2F" w14:textId="77777777" w:rsidR="00626EA8" w:rsidRDefault="00626EA8" w:rsidP="00793276">
      <w:pPr>
        <w:pStyle w:val="legeregeltabellen"/>
      </w:pPr>
    </w:p>
    <w:p w14:paraId="7B3E1020" w14:textId="77777777" w:rsidR="00626EA8" w:rsidRDefault="00626EA8" w:rsidP="00793276">
      <w:pPr>
        <w:pStyle w:val="legeregeltabellen"/>
      </w:pPr>
    </w:p>
    <w:p w14:paraId="16FD837A" w14:textId="77777777" w:rsidR="00626EA8" w:rsidRDefault="00626EA8" w:rsidP="00793276">
      <w:pPr>
        <w:pStyle w:val="legeregeltabellen"/>
      </w:pPr>
    </w:p>
    <w:p w14:paraId="16A9AFDF" w14:textId="77777777" w:rsidR="00626EA8" w:rsidRDefault="00626EA8" w:rsidP="00793276">
      <w:pPr>
        <w:pStyle w:val="legeregeltabellen"/>
      </w:pPr>
    </w:p>
    <w:p w14:paraId="06CCBB9B" w14:textId="77777777" w:rsidR="00626EA8" w:rsidRDefault="00626EA8" w:rsidP="00793276">
      <w:pPr>
        <w:pStyle w:val="legeregeltabellen"/>
      </w:pPr>
    </w:p>
    <w:p w14:paraId="7745E89F" w14:textId="77777777" w:rsidR="00626EA8" w:rsidRDefault="00626EA8" w:rsidP="00793276">
      <w:pPr>
        <w:pStyle w:val="legeregeltabellen"/>
      </w:pPr>
    </w:p>
    <w:p w14:paraId="4FFA0842" w14:textId="77777777" w:rsidR="00626EA8" w:rsidRDefault="00626EA8" w:rsidP="00793276">
      <w:pPr>
        <w:pStyle w:val="legeregeltabellen"/>
      </w:pPr>
    </w:p>
    <w:p w14:paraId="461BA66A" w14:textId="77777777" w:rsidR="00793276" w:rsidRPr="00D03D23" w:rsidRDefault="00793276" w:rsidP="001B1C29">
      <w:pPr>
        <w:pStyle w:val="Subvraag"/>
      </w:pPr>
      <w:r>
        <w:t>Vul de gegevens van de rekeninghouder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367"/>
        <w:gridCol w:w="1870"/>
        <w:gridCol w:w="900"/>
        <w:gridCol w:w="1260"/>
      </w:tblGrid>
      <w:tr w:rsidR="00793276" w:rsidRPr="001B1C29" w14:paraId="5FE8424D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C1390" w14:textId="77777777" w:rsidR="00793276" w:rsidRPr="001B1C29" w:rsidRDefault="00793276" w:rsidP="00B31388">
            <w:pPr>
              <w:spacing w:after="40"/>
              <w:rPr>
                <w:szCs w:val="20"/>
              </w:rPr>
            </w:pPr>
            <w:r w:rsidRPr="001B1C29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9175A1A" w14:textId="77777777" w:rsidR="00793276" w:rsidRPr="001B1C29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6D736707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8047" w14:textId="77777777" w:rsidR="00793276" w:rsidRPr="007E34F4" w:rsidRDefault="00793276" w:rsidP="00B31388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AFA0ABF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0B0C" w14:textId="77777777" w:rsidR="00793276" w:rsidRPr="007E34F4" w:rsidRDefault="00793276" w:rsidP="00B31388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C636DAD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4A7FB19C" w14:textId="77777777" w:rsidTr="00B31388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467EF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E542758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4DFB" w14:textId="77777777" w:rsidR="00793276" w:rsidRPr="007E34F4" w:rsidRDefault="0072725F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793276">
              <w:rPr>
                <w:szCs w:val="20"/>
              </w:rPr>
              <w:t>emeente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E9A8F7E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FCD8989" w14:textId="77777777" w:rsidR="00053C9E" w:rsidRDefault="00053C9E" w:rsidP="00053C9E">
      <w:pPr>
        <w:pStyle w:val="Genummerdevraag"/>
        <w:numPr>
          <w:ilvl w:val="0"/>
          <w:numId w:val="0"/>
        </w:numPr>
        <w:spacing w:before="240"/>
      </w:pPr>
      <w:r>
        <w:br/>
      </w:r>
    </w:p>
    <w:p w14:paraId="2B221AC5" w14:textId="77777777" w:rsidR="00793276" w:rsidRDefault="00053C9E" w:rsidP="000E74C0">
      <w:pPr>
        <w:pStyle w:val="Genummerdevraag"/>
        <w:numPr>
          <w:ilvl w:val="0"/>
          <w:numId w:val="1"/>
        </w:numPr>
        <w:tabs>
          <w:tab w:val="clear" w:pos="454"/>
          <w:tab w:val="num" w:pos="0"/>
        </w:tabs>
        <w:spacing w:before="240"/>
        <w:ind w:left="0"/>
      </w:pPr>
      <w:r>
        <w:br w:type="page"/>
      </w:r>
      <w:r w:rsidR="00793276">
        <w:lastRenderedPageBreak/>
        <w:t xml:space="preserve">Vul de gegevens van de projectverantwoordelijke in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7998"/>
      </w:tblGrid>
      <w:tr w:rsidR="00793276" w:rsidRPr="007E34F4" w14:paraId="757C5C9B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D4C7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voor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514AEA2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09C7D4F3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9ABC2" w14:textId="77777777" w:rsidR="00793276" w:rsidRPr="00842B7C" w:rsidRDefault="00793276" w:rsidP="00B31388">
            <w:pPr>
              <w:spacing w:after="40"/>
              <w:rPr>
                <w:szCs w:val="20"/>
              </w:rPr>
            </w:pPr>
            <w:r w:rsidRPr="00842B7C">
              <w:rPr>
                <w:szCs w:val="20"/>
              </w:rPr>
              <w:t xml:space="preserve">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B3EF84A" w14:textId="77777777" w:rsidR="00793276" w:rsidRPr="00842B7C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4364731A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12C3E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94B28AE" w14:textId="77777777" w:rsidR="00793276" w:rsidRPr="007E34F4" w:rsidRDefault="004064C1" w:rsidP="00B31388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93276" w:rsidRPr="009E70F4" w14:paraId="628C87A8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88C1" w14:textId="77777777" w:rsidR="00793276" w:rsidRPr="009E70F4" w:rsidRDefault="00793276" w:rsidP="00B31388">
            <w:pPr>
              <w:spacing w:after="40"/>
              <w:rPr>
                <w:b/>
                <w:szCs w:val="20"/>
              </w:rPr>
            </w:pPr>
            <w:r w:rsidRPr="009E70F4">
              <w:rPr>
                <w:szCs w:val="20"/>
              </w:rPr>
              <w:t>telefoon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CAB4BEC" w14:textId="77777777" w:rsidR="00793276" w:rsidRPr="009E70F4" w:rsidRDefault="004064C1" w:rsidP="00B31388">
            <w:pPr>
              <w:spacing w:after="40"/>
              <w:rPr>
                <w:b/>
                <w:szCs w:val="20"/>
              </w:rPr>
            </w:pPr>
            <w:r w:rsidRPr="009E70F4"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E70F4">
              <w:rPr>
                <w:b/>
                <w:szCs w:val="20"/>
              </w:rPr>
              <w:instrText xml:space="preserve"> FORMTEXT </w:instrText>
            </w:r>
            <w:r w:rsidRPr="009E70F4">
              <w:rPr>
                <w:b/>
                <w:szCs w:val="20"/>
              </w:rPr>
            </w:r>
            <w:r w:rsidRPr="009E70F4">
              <w:rPr>
                <w:b/>
                <w:szCs w:val="20"/>
              </w:rPr>
              <w:fldChar w:fldCharType="separate"/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szCs w:val="20"/>
              </w:rPr>
              <w:fldChar w:fldCharType="end"/>
            </w:r>
          </w:p>
        </w:tc>
      </w:tr>
      <w:tr w:rsidR="00793276" w:rsidRPr="007E34F4" w14:paraId="0EAED2B5" w14:textId="77777777" w:rsidTr="00B31388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D1997" w14:textId="77777777" w:rsidR="00793276" w:rsidRPr="007E34F4" w:rsidRDefault="00793276" w:rsidP="00B31388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70B7C5C" w14:textId="77777777" w:rsidR="00793276" w:rsidRPr="007E34F4" w:rsidRDefault="004064C1" w:rsidP="00B31388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3D611D7" w14:textId="77777777" w:rsidR="00793276" w:rsidRDefault="00793276" w:rsidP="00053C9E">
      <w:pPr>
        <w:pStyle w:val="Rubriek"/>
        <w:spacing w:before="240"/>
      </w:pPr>
      <w:r>
        <w:t xml:space="preserve">De inhoud van het project </w:t>
      </w:r>
    </w:p>
    <w:p w14:paraId="0AFD85D4" w14:textId="77777777" w:rsidR="009C50E2" w:rsidRPr="000E74C0" w:rsidRDefault="009C50E2" w:rsidP="009C50E2">
      <w:pPr>
        <w:rPr>
          <w:lang w:val="nl-BE"/>
        </w:rPr>
      </w:pPr>
    </w:p>
    <w:p w14:paraId="10B8A4FD" w14:textId="77777777" w:rsidR="005B4E1D" w:rsidRDefault="003B5C79" w:rsidP="00B77051">
      <w:pPr>
        <w:pStyle w:val="Genummerdevraag"/>
        <w:numPr>
          <w:ilvl w:val="0"/>
          <w:numId w:val="10"/>
        </w:numPr>
        <w:rPr>
          <w:rFonts w:cs="Arial"/>
          <w:shd w:val="clear" w:color="auto" w:fill="FFFFFF"/>
        </w:rPr>
      </w:pPr>
      <w:r w:rsidRPr="009E70F4">
        <w:t xml:space="preserve">Hoe zorgt de school voor een </w:t>
      </w:r>
      <w:r w:rsidRPr="00B77051">
        <w:rPr>
          <w:u w:val="single"/>
        </w:rPr>
        <w:t>open en laagdrempelige</w:t>
      </w:r>
      <w:r w:rsidRPr="009E70F4">
        <w:t xml:space="preserve"> communicatie met alle ouders?</w:t>
      </w:r>
      <w:r w:rsidRPr="00B77051">
        <w:rPr>
          <w:rFonts w:cs="Arial"/>
          <w:shd w:val="clear" w:color="auto" w:fill="FFFFFF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1D42C81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7A9F6D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4539E36" w14:textId="77777777" w:rsidR="00B77051" w:rsidRPr="00B77051" w:rsidRDefault="00B77051" w:rsidP="00B77051"/>
    <w:p w14:paraId="3B03CD77" w14:textId="7EDF85D8" w:rsidR="003B5C79" w:rsidRDefault="00D26DFE" w:rsidP="003B5C79">
      <w:pPr>
        <w:pStyle w:val="Genummerdevraag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Hoe zorgt de school </w:t>
      </w:r>
      <w:r w:rsidR="00E35846">
        <w:rPr>
          <w:rFonts w:cs="Arial"/>
          <w:shd w:val="clear" w:color="auto" w:fill="FFFFFF"/>
        </w:rPr>
        <w:t xml:space="preserve">voor een </w:t>
      </w:r>
      <w:r w:rsidR="003B5C79" w:rsidRPr="009E70F4">
        <w:rPr>
          <w:rFonts w:cs="Arial"/>
          <w:shd w:val="clear" w:color="auto" w:fill="FFFFFF"/>
        </w:rPr>
        <w:t>lage drempel voor alle ouders om de school binnen te stappen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00C6753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C89E296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26036D6E" w14:textId="77777777" w:rsidR="00186FCA" w:rsidRPr="00186FCA" w:rsidRDefault="00186FCA" w:rsidP="00186FCA"/>
    <w:p w14:paraId="588BF8BA" w14:textId="178C53AA" w:rsidR="00186FCA" w:rsidRDefault="003B5C79" w:rsidP="00186FCA">
      <w:pPr>
        <w:pStyle w:val="Genummerdevraag"/>
      </w:pPr>
      <w:r w:rsidRPr="003B5C79">
        <w:t>Op welke manier probeert de school een zicht te krijge</w:t>
      </w:r>
      <w:r w:rsidRPr="00A51D42">
        <w:t>n op noden/verwachtingen</w:t>
      </w:r>
      <w:r w:rsidR="00E708D8">
        <w:t>/talenten</w:t>
      </w:r>
      <w:r w:rsidRPr="00A51D42">
        <w:t xml:space="preserve"> van </w:t>
      </w:r>
      <w:r w:rsidR="000A105F">
        <w:t xml:space="preserve">alle </w:t>
      </w:r>
      <w:r w:rsidR="009B5815">
        <w:t>ouders</w:t>
      </w:r>
      <w:r w:rsidRPr="00A51D42">
        <w:t>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6CAA1774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A021344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CD1DC6E" w14:textId="77777777" w:rsidR="00186FCA" w:rsidRPr="00186FCA" w:rsidRDefault="00186FCA" w:rsidP="00186FCA"/>
    <w:p w14:paraId="1B13FAC8" w14:textId="7D725C2C" w:rsidR="009B5815" w:rsidRDefault="009B5815" w:rsidP="009B5815">
      <w:pPr>
        <w:pStyle w:val="Genummerdevraag"/>
      </w:pPr>
      <w:r>
        <w:t>Hoe probeert</w:t>
      </w:r>
      <w:r w:rsidRPr="00A51D42">
        <w:t xml:space="preserve"> de school om </w:t>
      </w:r>
      <w:r>
        <w:t xml:space="preserve">ook </w:t>
      </w:r>
      <w:r w:rsidRPr="00A51D42">
        <w:t>de stem van maatschappelijke kwetsbare ouders te horen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B5815" w:rsidRPr="00842B7C" w14:paraId="58E29E6F" w14:textId="77777777" w:rsidTr="002700BC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8888852" w14:textId="77777777" w:rsidR="009B5815" w:rsidRPr="00842B7C" w:rsidRDefault="009B5815" w:rsidP="002700BC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3AA534DF" w14:textId="77777777" w:rsidR="009B5815" w:rsidRDefault="009B5815" w:rsidP="009B5815">
      <w:pPr>
        <w:pStyle w:val="Genummerdevraag"/>
        <w:numPr>
          <w:ilvl w:val="0"/>
          <w:numId w:val="0"/>
        </w:numPr>
      </w:pPr>
    </w:p>
    <w:p w14:paraId="1A97CF4C" w14:textId="483891F5" w:rsidR="000A729D" w:rsidRDefault="00EF3B3B" w:rsidP="000E74C0">
      <w:pPr>
        <w:pStyle w:val="Genummerdevraag"/>
      </w:pPr>
      <w:r>
        <w:t xml:space="preserve">Welke ondersteuning </w:t>
      </w:r>
      <w:r>
        <w:rPr>
          <w:lang w:val="nl-BE"/>
        </w:rPr>
        <w:t>(bv.</w:t>
      </w:r>
      <w:r w:rsidRPr="00EF3B3B">
        <w:rPr>
          <w:lang w:val="nl-BE"/>
        </w:rPr>
        <w:t xml:space="preserve"> concrete en praktisch bruikbare adviezen</w:t>
      </w:r>
      <w:r>
        <w:rPr>
          <w:lang w:val="nl-BE"/>
        </w:rPr>
        <w:t xml:space="preserve">, tips, materiaal) </w:t>
      </w:r>
      <w:r>
        <w:t xml:space="preserve">voorziet de school om </w:t>
      </w:r>
      <w:r w:rsidR="000A729D">
        <w:t xml:space="preserve">de thuisbetrokkenheid </w:t>
      </w:r>
      <w:r w:rsidR="00EC5A19">
        <w:t xml:space="preserve">van ouders </w:t>
      </w:r>
      <w:r w:rsidR="000A729D">
        <w:t>(=</w:t>
      </w:r>
      <w:r w:rsidR="000A729D" w:rsidRPr="00ED52FD">
        <w:rPr>
          <w:bCs/>
          <w:lang w:val="nl-BE"/>
        </w:rPr>
        <w:t>onderwijsondersteunend gedrag van ouders thuis</w:t>
      </w:r>
      <w:r w:rsidR="000A729D">
        <w:rPr>
          <w:bCs/>
          <w:lang w:val="nl-BE"/>
        </w:rPr>
        <w:t>)</w:t>
      </w:r>
      <w:r w:rsidR="000A729D">
        <w:rPr>
          <w:lang w:val="nl-BE"/>
        </w:rPr>
        <w:t xml:space="preserve"> </w:t>
      </w:r>
      <w:r w:rsidR="000A729D">
        <w:t>te stimuleren</w:t>
      </w:r>
      <w:r w:rsidR="00B617F2">
        <w:t xml:space="preserve">, rekening houdend met de diverse thuiscontexten van de leerlingen?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01A43AF6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2EF61C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5452B1BA" w14:textId="77777777" w:rsidR="00186FCA" w:rsidRPr="00186FCA" w:rsidRDefault="00186FCA" w:rsidP="00186FCA"/>
    <w:p w14:paraId="4CF8510E" w14:textId="77777777" w:rsidR="00E708D8" w:rsidRDefault="000F57AD" w:rsidP="00B617F2">
      <w:pPr>
        <w:pStyle w:val="Genummerdevraag"/>
        <w:spacing w:before="240"/>
        <w:ind w:right="-187"/>
      </w:pPr>
      <w:r>
        <w:t xml:space="preserve">Wordt het schoolteam gestimuleerd om samen na de denken </w:t>
      </w:r>
      <w:r w:rsidR="00B430D0">
        <w:t xml:space="preserve">over het creëren van een </w:t>
      </w:r>
      <w:r>
        <w:t>gelijkwaardige school-ouders samenwerking</w:t>
      </w:r>
      <w:r w:rsidR="00B430D0">
        <w:t xml:space="preserve">? Zo ja, hoe?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40330B78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B14865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47697FC" w14:textId="77777777" w:rsidR="00186FCA" w:rsidRPr="00186FCA" w:rsidRDefault="00186FCA" w:rsidP="00186FCA"/>
    <w:p w14:paraId="6D4A53A2" w14:textId="77777777" w:rsidR="000E74C0" w:rsidRDefault="00B617F2" w:rsidP="000E74C0">
      <w:pPr>
        <w:pStyle w:val="Genummerdevraag"/>
        <w:spacing w:before="240"/>
        <w:ind w:right="-187"/>
      </w:pPr>
      <w:r>
        <w:t xml:space="preserve">Op welke manier heeft de school aandacht voor het professionaliseren van het leerkrachtenteam met het oog op het bevorderen van </w:t>
      </w:r>
      <w:r w:rsidR="00E708D8">
        <w:t>een</w:t>
      </w:r>
      <w:r>
        <w:t xml:space="preserve"> </w:t>
      </w:r>
      <w:r w:rsidR="00B430D0">
        <w:t xml:space="preserve">gelijkwaardig </w:t>
      </w:r>
      <w:r>
        <w:t>partnerschap tussen school en ouders?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86FCA" w:rsidRPr="00842B7C" w14:paraId="7899D65D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26B4744" w14:textId="77777777" w:rsidR="00186FCA" w:rsidRPr="00842B7C" w:rsidRDefault="00186FCA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14BC257" w14:textId="77777777" w:rsidR="00186FCA" w:rsidRDefault="00186FCA" w:rsidP="00186FCA"/>
    <w:p w14:paraId="66A251D9" w14:textId="77777777" w:rsidR="00677F64" w:rsidRPr="00186FCA" w:rsidRDefault="00677F64" w:rsidP="00186FCA"/>
    <w:p w14:paraId="57776DFA" w14:textId="6AB4D464" w:rsidR="009E70F4" w:rsidRDefault="005639D2" w:rsidP="00B77051">
      <w:pPr>
        <w:pStyle w:val="Genummerdevraag"/>
      </w:pPr>
      <w:r>
        <w:lastRenderedPageBreak/>
        <w:t xml:space="preserve">Omschrijf </w:t>
      </w:r>
      <w:r w:rsidR="00C57448" w:rsidRPr="00246F49">
        <w:rPr>
          <w:u w:val="single"/>
          <w:lang w:val="nl-BE"/>
        </w:rPr>
        <w:t>twee concrete resultaten</w:t>
      </w:r>
      <w:r w:rsidR="00C57448">
        <w:rPr>
          <w:lang w:val="nl-BE"/>
        </w:rPr>
        <w:t xml:space="preserve"> die de school het volgende projectjaar (</w:t>
      </w:r>
      <w:r w:rsidR="009B5815">
        <w:rPr>
          <w:lang w:val="nl-BE"/>
        </w:rPr>
        <w:t>2020-2021</w:t>
      </w:r>
      <w:r w:rsidR="00C57448">
        <w:rPr>
          <w:lang w:val="nl-BE"/>
        </w:rPr>
        <w:t xml:space="preserve">) wil </w:t>
      </w:r>
      <w:r w:rsidR="00B77051">
        <w:rPr>
          <w:lang w:val="nl-BE"/>
        </w:rPr>
        <w:t>realiseren</w:t>
      </w:r>
      <w:r w:rsidR="00C57448">
        <w:t xml:space="preserve"> in het kader van het project “School en Ouders”. Welke actie</w:t>
      </w:r>
      <w:r w:rsidR="00B77051">
        <w:t>(</w:t>
      </w:r>
      <w:r w:rsidR="00C57448">
        <w:t>s</w:t>
      </w:r>
      <w:r w:rsidR="00B77051">
        <w:t>)</w:t>
      </w:r>
      <w:r w:rsidR="00C57448">
        <w:t xml:space="preserve"> zal de</w:t>
      </w:r>
      <w:r w:rsidR="00A96D9E">
        <w:t xml:space="preserve"> school ontwikkelen/ondernemen </w:t>
      </w:r>
      <w:r w:rsidR="00C57448">
        <w:t xml:space="preserve">om deze resultaten te </w:t>
      </w:r>
      <w:r w:rsidR="00B77051">
        <w:t>bereiken</w:t>
      </w:r>
      <w:r w:rsidR="00A96D9E">
        <w:t>? Gelieve</w:t>
      </w:r>
      <w:r w:rsidR="00B77051">
        <w:t xml:space="preserve"> per resultaat het aantal acties te beperken tot maximum 5.</w:t>
      </w:r>
    </w:p>
    <w:p w14:paraId="75D566A5" w14:textId="60FEF55B" w:rsidR="00B60194" w:rsidRPr="00B60194" w:rsidRDefault="00B41935" w:rsidP="00B60194">
      <w:pPr>
        <w:ind w:left="454"/>
        <w:rPr>
          <w:i/>
        </w:rPr>
      </w:pPr>
      <w:r w:rsidRPr="00B60194">
        <w:rPr>
          <w:i/>
        </w:rPr>
        <w:t>Indien de school verder wil werken aan de doelstellingen/resultaten die ze vorig jaar formuleerde in de projectaanvraag “School en Ouders”</w:t>
      </w:r>
      <w:r w:rsidR="00B60194">
        <w:rPr>
          <w:i/>
        </w:rPr>
        <w:t xml:space="preserve">, </w:t>
      </w:r>
      <w:r w:rsidR="00512B81" w:rsidRPr="00B60194">
        <w:rPr>
          <w:i/>
        </w:rPr>
        <w:t xml:space="preserve">gelieve </w:t>
      </w:r>
      <w:r w:rsidR="00B60194" w:rsidRPr="00B60194">
        <w:rPr>
          <w:i/>
        </w:rPr>
        <w:t>dan te</w:t>
      </w:r>
      <w:r w:rsidR="00512B81" w:rsidRPr="00B60194">
        <w:rPr>
          <w:i/>
        </w:rPr>
        <w:t xml:space="preserve"> </w:t>
      </w:r>
      <w:r w:rsidR="00B60194" w:rsidRPr="00B60194">
        <w:rPr>
          <w:i/>
        </w:rPr>
        <w:t xml:space="preserve">motiveren (bij de omschrijving) waarom </w:t>
      </w:r>
      <w:r w:rsidR="00B60194">
        <w:rPr>
          <w:i/>
        </w:rPr>
        <w:t>je</w:t>
      </w:r>
      <w:r w:rsidR="00B60194" w:rsidRPr="00B60194">
        <w:rPr>
          <w:i/>
        </w:rPr>
        <w:t xml:space="preserve"> hiervoor kiest (bv. Wat verliep goed? Wat zou je niet meer doen? Wat zou je anders aanpakken?</w:t>
      </w:r>
      <w:r w:rsidR="00B60194">
        <w:rPr>
          <w:i/>
        </w:rPr>
        <w:t xml:space="preserve">). </w:t>
      </w:r>
    </w:p>
    <w:p w14:paraId="1BC3010A" w14:textId="77777777" w:rsidR="009E70F4" w:rsidRDefault="009E70F4" w:rsidP="009E70F4"/>
    <w:p w14:paraId="220DF740" w14:textId="169B01BA" w:rsidR="00EF3B3B" w:rsidRDefault="00EF3B3B" w:rsidP="009E70F4">
      <w:pPr>
        <w:rPr>
          <w:b/>
        </w:rPr>
      </w:pPr>
      <w:r>
        <w:rPr>
          <w:b/>
        </w:rPr>
        <w:t>Resultaat 1</w:t>
      </w:r>
    </w:p>
    <w:p w14:paraId="19B855C4" w14:textId="77777777" w:rsidR="00EF3B3B" w:rsidRDefault="00EF3B3B" w:rsidP="009E70F4">
      <w:r>
        <w:t xml:space="preserve">Omschrijving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6F48E155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FBF0C54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CD30607" w14:textId="5C468DBC" w:rsidR="00EF3B3B" w:rsidRDefault="00EF3B3B" w:rsidP="009E70F4"/>
    <w:p w14:paraId="59F96C85" w14:textId="45C7514F" w:rsidR="00EF3B3B" w:rsidRDefault="00EF3B3B" w:rsidP="009E70F4">
      <w:r>
        <w:t>Welke acties zal de school ondernemen (max. 5):</w:t>
      </w:r>
    </w:p>
    <w:p w14:paraId="30B90A27" w14:textId="77777777" w:rsidR="00EF3B3B" w:rsidRDefault="00EF3B3B" w:rsidP="009E70F4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7DF21860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87270F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CB72857" w14:textId="77777777" w:rsidR="00EF3B3B" w:rsidRDefault="00EF3B3B" w:rsidP="009E70F4"/>
    <w:p w14:paraId="19937D21" w14:textId="0D7E690D" w:rsidR="00EF3B3B" w:rsidRDefault="00EF3B3B" w:rsidP="009E70F4">
      <w:pPr>
        <w:rPr>
          <w:b/>
        </w:rPr>
      </w:pPr>
      <w:r>
        <w:rPr>
          <w:b/>
        </w:rPr>
        <w:t>Resultaat 2</w:t>
      </w:r>
    </w:p>
    <w:p w14:paraId="04E9F8F7" w14:textId="77777777" w:rsidR="00EF3B3B" w:rsidRDefault="00EF3B3B" w:rsidP="00EF3B3B">
      <w:r>
        <w:t xml:space="preserve">Omschrijving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7C1A216F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F00C88A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B9E2857" w14:textId="77777777" w:rsidR="00EF3B3B" w:rsidRDefault="00EF3B3B" w:rsidP="009E70F4">
      <w:pPr>
        <w:rPr>
          <w:b/>
        </w:rPr>
      </w:pPr>
    </w:p>
    <w:p w14:paraId="48BF7266" w14:textId="77777777" w:rsidR="00EF3B3B" w:rsidRDefault="00EF3B3B" w:rsidP="00EF3B3B">
      <w:r>
        <w:t>Welke acties zal de school ondernemen (max. 5):</w:t>
      </w:r>
    </w:p>
    <w:p w14:paraId="6A252DD0" w14:textId="77777777" w:rsidR="00EF3B3B" w:rsidRDefault="00EF3B3B" w:rsidP="00EF3B3B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61804D39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F5B6D63" w14:textId="2058E244" w:rsidR="00EF3B3B" w:rsidRPr="00EF3B3B" w:rsidRDefault="00EF3B3B" w:rsidP="00C06714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1818E39" w14:textId="77777777" w:rsidR="00EF3B3B" w:rsidRDefault="00EF3B3B" w:rsidP="009E70F4">
      <w:pPr>
        <w:rPr>
          <w:b/>
        </w:rPr>
      </w:pPr>
    </w:p>
    <w:p w14:paraId="322C40D8" w14:textId="796D2CB4" w:rsidR="00EF3B3B" w:rsidRDefault="00EF3B3B" w:rsidP="009E70F4">
      <w:pPr>
        <w:pStyle w:val="Genummerdevraag"/>
        <w:rPr>
          <w:lang w:val="nl-BE"/>
        </w:rPr>
      </w:pPr>
      <w:r>
        <w:rPr>
          <w:lang w:val="nl-BE"/>
        </w:rPr>
        <w:t>Met welke externe partners (in de buurt) werkt de school samen om deze resultaten te bereiken?</w:t>
      </w:r>
      <w:r w:rsidR="00A139ED">
        <w:rPr>
          <w:lang w:val="nl-BE"/>
        </w:rPr>
        <w:t xml:space="preserve"> Schets kort waarom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F3B3B" w:rsidRPr="00842B7C" w14:paraId="28733F7E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62A1BA4" w14:textId="77777777" w:rsidR="00EF3B3B" w:rsidRPr="00842B7C" w:rsidRDefault="00EF3B3B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6DC20BB" w14:textId="77777777" w:rsidR="00EF3B3B" w:rsidRPr="00EF3B3B" w:rsidRDefault="00EF3B3B" w:rsidP="00EF3B3B">
      <w:pPr>
        <w:rPr>
          <w:lang w:val="nl-BE"/>
        </w:rPr>
      </w:pPr>
    </w:p>
    <w:p w14:paraId="468EA667" w14:textId="1F35F74A" w:rsidR="00A139ED" w:rsidRDefault="00A139ED" w:rsidP="00A139ED">
      <w:pPr>
        <w:pStyle w:val="Genummerdevraag"/>
        <w:rPr>
          <w:lang w:val="nl-BE"/>
        </w:rPr>
      </w:pPr>
      <w:r>
        <w:rPr>
          <w:lang w:val="nl-BE"/>
        </w:rPr>
        <w:t xml:space="preserve">Hoe </w:t>
      </w:r>
      <w:r w:rsidR="00222FFE">
        <w:rPr>
          <w:lang w:val="nl-BE"/>
        </w:rPr>
        <w:t>zal de school de resultaten eva</w:t>
      </w:r>
      <w:r>
        <w:rPr>
          <w:lang w:val="nl-BE"/>
        </w:rPr>
        <w:t>l</w:t>
      </w:r>
      <w:r w:rsidR="00222FFE">
        <w:rPr>
          <w:lang w:val="nl-BE"/>
        </w:rPr>
        <w:t>u</w:t>
      </w:r>
      <w:r>
        <w:rPr>
          <w:lang w:val="nl-BE"/>
        </w:rPr>
        <w:t>eren? Wie is bij deze eval</w:t>
      </w:r>
      <w:r w:rsidR="00B2066B">
        <w:rPr>
          <w:lang w:val="nl-BE"/>
        </w:rPr>
        <w:t>u</w:t>
      </w:r>
      <w:r>
        <w:rPr>
          <w:lang w:val="nl-BE"/>
        </w:rPr>
        <w:t xml:space="preserve">atie betrokken?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139ED" w:rsidRPr="00842B7C" w14:paraId="35464D3B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9286B2" w14:textId="77777777" w:rsidR="00A139ED" w:rsidRPr="00842B7C" w:rsidRDefault="00A139ED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BA5597E" w14:textId="58A3FCC8" w:rsidR="009E70F4" w:rsidRDefault="009E70F4" w:rsidP="00EF3B3B">
      <w:pPr>
        <w:pStyle w:val="Genummerdevraag"/>
        <w:numPr>
          <w:ilvl w:val="0"/>
          <w:numId w:val="0"/>
        </w:numPr>
        <w:ind w:left="454"/>
        <w:rPr>
          <w:lang w:val="nl-BE"/>
        </w:rPr>
      </w:pPr>
    </w:p>
    <w:p w14:paraId="1284751F" w14:textId="7C353641" w:rsidR="00A139ED" w:rsidRDefault="00A139ED" w:rsidP="00A139ED">
      <w:pPr>
        <w:pStyle w:val="Genummerdevraag"/>
        <w:rPr>
          <w:lang w:val="nl-BE"/>
        </w:rPr>
      </w:pPr>
      <w:r w:rsidRPr="00A139ED">
        <w:rPr>
          <w:lang w:val="nl-BE"/>
        </w:rPr>
        <w:t xml:space="preserve">Geef aan hoeveel </w:t>
      </w:r>
      <w:r w:rsidRPr="00916F7B">
        <w:rPr>
          <w:u w:val="single"/>
          <w:lang w:val="nl-BE"/>
        </w:rPr>
        <w:t>uren per week</w:t>
      </w:r>
      <w:r w:rsidRPr="00A139ED">
        <w:rPr>
          <w:lang w:val="nl-BE"/>
        </w:rPr>
        <w:t xml:space="preserve"> de school nodig heeft om de </w:t>
      </w:r>
      <w:r>
        <w:rPr>
          <w:lang w:val="nl-BE"/>
        </w:rPr>
        <w:t>acties</w:t>
      </w:r>
      <w:r w:rsidRPr="00A139ED">
        <w:rPr>
          <w:lang w:val="nl-BE"/>
        </w:rPr>
        <w:t xml:space="preserve"> te </w:t>
      </w:r>
      <w:r>
        <w:rPr>
          <w:lang w:val="nl-BE"/>
        </w:rPr>
        <w:t xml:space="preserve">ontwikkelen, uit te voeren en te evalueren: </w:t>
      </w:r>
    </w:p>
    <w:p w14:paraId="206F6017" w14:textId="77777777" w:rsidR="00A139ED" w:rsidRDefault="00A139ED" w:rsidP="00A139ED">
      <w:pPr>
        <w:rPr>
          <w:lang w:val="nl-B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139ED" w:rsidRPr="00842B7C" w14:paraId="7AA14F91" w14:textId="77777777" w:rsidTr="00C06714">
        <w:trPr>
          <w:trHeight w:val="397"/>
        </w:trPr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C6EDE5" w14:textId="77777777" w:rsidR="00A139ED" w:rsidRPr="00842B7C" w:rsidRDefault="00A139ED" w:rsidP="00C06714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BC60B39" w14:textId="77777777" w:rsidR="00A139ED" w:rsidRPr="00A139ED" w:rsidRDefault="00A139ED" w:rsidP="00A139ED">
      <w:pPr>
        <w:rPr>
          <w:lang w:val="nl-BE"/>
        </w:rPr>
      </w:pPr>
    </w:p>
    <w:p w14:paraId="167AC159" w14:textId="77777777" w:rsidR="007C6CAB" w:rsidRDefault="007C6CAB" w:rsidP="007C6CAB">
      <w:pPr>
        <w:pStyle w:val="Rubriek"/>
      </w:pPr>
      <w:r>
        <w:t xml:space="preserve">De onderteke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</w:tblGrid>
      <w:tr w:rsidR="007C6CAB" w:rsidRPr="00FC4AA8" w14:paraId="620F2216" w14:textId="77777777" w:rsidTr="00B31388">
        <w:trPr>
          <w:trHeight w:val="39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E5833B1" w14:textId="77777777" w:rsidR="007C6CAB" w:rsidRPr="00FC4AA8" w:rsidRDefault="007C6CAB" w:rsidP="00B31388">
            <w:pPr>
              <w:spacing w:after="40"/>
              <w:rPr>
                <w:szCs w:val="20"/>
              </w:rPr>
            </w:pPr>
            <w:r w:rsidRPr="00FC4AA8">
              <w:rPr>
                <w:szCs w:val="20"/>
              </w:rPr>
              <w:t>dag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40EA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1FDB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4205843" w14:textId="77777777" w:rsidR="007C6CAB" w:rsidRPr="00FC4AA8" w:rsidRDefault="007C6CA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maan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6CDF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77AF5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B4CBC3" w14:textId="77777777" w:rsidR="007C6CAB" w:rsidRPr="00FC4AA8" w:rsidRDefault="007C6CA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jaa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9F1F8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4BA4C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BAB2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2FF0B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799B7EB4" w14:textId="77777777" w:rsidR="007C6CAB" w:rsidRPr="00FC4AA8" w:rsidRDefault="007C6CAB" w:rsidP="007C6C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4245"/>
      </w:tblGrid>
      <w:tr w:rsidR="007C6CAB" w:rsidRPr="00FC4AA8" w14:paraId="61461DCD" w14:textId="77777777" w:rsidTr="00B31388">
        <w:trPr>
          <w:trHeight w:val="397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C1FD" w14:textId="77777777" w:rsidR="00DF559C" w:rsidRDefault="00DF559C" w:rsidP="00B31388">
            <w:pPr>
              <w:spacing w:before="40"/>
            </w:pPr>
          </w:p>
          <w:p w14:paraId="3116F7D4" w14:textId="77777777" w:rsidR="007C6CAB" w:rsidRPr="00FC4AA8" w:rsidRDefault="007C6CAB" w:rsidP="00B31388">
            <w:pPr>
              <w:spacing w:before="40"/>
            </w:pPr>
            <w:r w:rsidRPr="00FC4AA8">
              <w:t>handtekening</w:t>
            </w:r>
          </w:p>
          <w:p w14:paraId="592E4F97" w14:textId="77777777" w:rsidR="007C6CAB" w:rsidRPr="00FC4AA8" w:rsidRDefault="007C6CAB" w:rsidP="00B31388">
            <w:pPr>
              <w:spacing w:before="40"/>
            </w:pPr>
            <w:r>
              <w:t>de aanvrager</w:t>
            </w:r>
          </w:p>
        </w:tc>
        <w:tc>
          <w:tcPr>
            <w:tcW w:w="424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0B029F2" w14:textId="77777777" w:rsidR="007C6CAB" w:rsidRPr="00FC4AA8" w:rsidRDefault="007C6CAB" w:rsidP="00B31388">
            <w:pPr>
              <w:spacing w:before="60" w:after="40"/>
            </w:pPr>
          </w:p>
        </w:tc>
      </w:tr>
    </w:tbl>
    <w:p w14:paraId="59F22919" w14:textId="77777777" w:rsidR="00793276" w:rsidRDefault="00793276" w:rsidP="007E6070">
      <w:pPr>
        <w:pStyle w:val="legeregeltekst"/>
      </w:pPr>
    </w:p>
    <w:p w14:paraId="3A1F85F0" w14:textId="77777777" w:rsidR="00DF559C" w:rsidRDefault="00DF559C" w:rsidP="00DF559C"/>
    <w:p w14:paraId="66622A91" w14:textId="77777777" w:rsidR="007C6CAB" w:rsidRPr="00943A03" w:rsidRDefault="006924FD" w:rsidP="007C6CAB">
      <w:pPr>
        <w:pStyle w:val="Rubriek"/>
        <w:pBdr>
          <w:bottom w:val="single" w:sz="4" w:space="0" w:color="999999"/>
        </w:pBdr>
      </w:pPr>
      <w:r>
        <w:t>Nu</w:t>
      </w:r>
      <w:r w:rsidR="007C6CAB">
        <w:t xml:space="preserve">ttige informatie </w:t>
      </w:r>
    </w:p>
    <w:p w14:paraId="5F07E978" w14:textId="77777777" w:rsidR="007C6CAB" w:rsidRDefault="007C6CAB" w:rsidP="007C6CAB">
      <w:pPr>
        <w:pStyle w:val="Informatievraag"/>
      </w:pPr>
      <w:r>
        <w:t>Wat gebeurt er verder met het formulier?</w:t>
      </w:r>
    </w:p>
    <w:p w14:paraId="586E14DA" w14:textId="6FAF5D45" w:rsidR="00793276" w:rsidRPr="00E65DBA" w:rsidRDefault="007C6CAB">
      <w:pPr>
        <w:rPr>
          <w:lang w:val="nl-BE"/>
        </w:rPr>
      </w:pPr>
      <w:r>
        <w:rPr>
          <w:lang w:val="nl-BE"/>
        </w:rPr>
        <w:t>De aanvraag gaat naar een beoordelingscommissie die een gemotiveerd advies geeft aan het college van burgemeester en schepenen. In de loop van juni ontvang</w:t>
      </w:r>
      <w:r w:rsidR="00DF559C">
        <w:rPr>
          <w:lang w:val="nl-BE"/>
        </w:rPr>
        <w:t xml:space="preserve"> je</w:t>
      </w:r>
      <w:r>
        <w:rPr>
          <w:lang w:val="nl-BE"/>
        </w:rPr>
        <w:t xml:space="preserve"> een bericht van de </w:t>
      </w:r>
      <w:r w:rsidR="00A139ED">
        <w:rPr>
          <w:lang w:val="nl-BE"/>
        </w:rPr>
        <w:t>afdeling Sociaal Beleid</w:t>
      </w:r>
      <w:r>
        <w:rPr>
          <w:lang w:val="nl-BE"/>
        </w:rPr>
        <w:t xml:space="preserve">. </w:t>
      </w:r>
    </w:p>
    <w:sectPr w:rsidR="00793276" w:rsidRPr="00E65DBA" w:rsidSect="00B7110A">
      <w:footerReference w:type="even" r:id="rId14"/>
      <w:footerReference w:type="default" r:id="rId15"/>
      <w:pgSz w:w="11906" w:h="16838" w:code="9"/>
      <w:pgMar w:top="851" w:right="1134" w:bottom="539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7239" w14:textId="77777777" w:rsidR="009C6B7D" w:rsidRDefault="009C6B7D">
      <w:r>
        <w:separator/>
      </w:r>
    </w:p>
  </w:endnote>
  <w:endnote w:type="continuationSeparator" w:id="0">
    <w:p w14:paraId="61BA1BDC" w14:textId="77777777" w:rsidR="009C6B7D" w:rsidRDefault="009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7259" w14:textId="77777777" w:rsidR="001071BC" w:rsidRPr="00775B3C" w:rsidRDefault="001071BC" w:rsidP="00775B3C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95614F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95614F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893C" w14:textId="77777777" w:rsidR="001071BC" w:rsidRPr="00D63910" w:rsidRDefault="001071BC" w:rsidP="00C6537E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95614F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95614F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6476" w14:textId="77777777" w:rsidR="009C6B7D" w:rsidRDefault="009C6B7D">
      <w:r>
        <w:separator/>
      </w:r>
    </w:p>
  </w:footnote>
  <w:footnote w:type="continuationSeparator" w:id="0">
    <w:p w14:paraId="4F2052C0" w14:textId="77777777" w:rsidR="009C6B7D" w:rsidRDefault="009C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CB5"/>
    <w:multiLevelType w:val="hybridMultilevel"/>
    <w:tmpl w:val="B30448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B36"/>
    <w:multiLevelType w:val="hybridMultilevel"/>
    <w:tmpl w:val="6C08F43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19C1"/>
    <w:multiLevelType w:val="hybridMultilevel"/>
    <w:tmpl w:val="64A2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5AC9"/>
    <w:multiLevelType w:val="hybridMultilevel"/>
    <w:tmpl w:val="043AA12C"/>
    <w:lvl w:ilvl="0" w:tplc="B7C45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434A"/>
    <w:multiLevelType w:val="hybridMultilevel"/>
    <w:tmpl w:val="28A0CA30"/>
    <w:lvl w:ilvl="0" w:tplc="A6FC79CC">
      <w:start w:val="1"/>
      <w:numFmt w:val="bullet"/>
      <w:pStyle w:val="Opsomming2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796"/>
    <w:multiLevelType w:val="hybridMultilevel"/>
    <w:tmpl w:val="9D4CDAB6"/>
    <w:lvl w:ilvl="0" w:tplc="C3E4B942">
      <w:start w:val="1"/>
      <w:numFmt w:val="decimal"/>
      <w:pStyle w:val="Genummerdevraag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lang w:val="nl-BE"/>
      </w:rPr>
    </w:lvl>
    <w:lvl w:ilvl="1" w:tplc="FD7AF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35DB9"/>
    <w:multiLevelType w:val="hybridMultilevel"/>
    <w:tmpl w:val="076AE276"/>
    <w:lvl w:ilvl="0" w:tplc="701206D2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2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1D"/>
    <w:rsid w:val="000015E7"/>
    <w:rsid w:val="00021272"/>
    <w:rsid w:val="000315D4"/>
    <w:rsid w:val="00031891"/>
    <w:rsid w:val="00033BCF"/>
    <w:rsid w:val="000501AC"/>
    <w:rsid w:val="00052F62"/>
    <w:rsid w:val="000535A3"/>
    <w:rsid w:val="00053C9E"/>
    <w:rsid w:val="000572EC"/>
    <w:rsid w:val="00061513"/>
    <w:rsid w:val="00064BF3"/>
    <w:rsid w:val="00075E59"/>
    <w:rsid w:val="00077801"/>
    <w:rsid w:val="00083E9A"/>
    <w:rsid w:val="00083FD2"/>
    <w:rsid w:val="00084C59"/>
    <w:rsid w:val="00087865"/>
    <w:rsid w:val="000A105F"/>
    <w:rsid w:val="000A51B4"/>
    <w:rsid w:val="000A729D"/>
    <w:rsid w:val="000B1B12"/>
    <w:rsid w:val="000B73AB"/>
    <w:rsid w:val="000C4B79"/>
    <w:rsid w:val="000C607E"/>
    <w:rsid w:val="000C726E"/>
    <w:rsid w:val="000D29A2"/>
    <w:rsid w:val="000D3955"/>
    <w:rsid w:val="000D3BF7"/>
    <w:rsid w:val="000D573B"/>
    <w:rsid w:val="000D7274"/>
    <w:rsid w:val="000E1D01"/>
    <w:rsid w:val="000E2047"/>
    <w:rsid w:val="000E34B8"/>
    <w:rsid w:val="000E4AE4"/>
    <w:rsid w:val="000E71E5"/>
    <w:rsid w:val="000E74C0"/>
    <w:rsid w:val="000F14B1"/>
    <w:rsid w:val="000F57AD"/>
    <w:rsid w:val="000F5B7A"/>
    <w:rsid w:val="001071BC"/>
    <w:rsid w:val="00110F74"/>
    <w:rsid w:val="001151B0"/>
    <w:rsid w:val="001155C6"/>
    <w:rsid w:val="001238BB"/>
    <w:rsid w:val="0012510C"/>
    <w:rsid w:val="0012780F"/>
    <w:rsid w:val="00131538"/>
    <w:rsid w:val="00132BF0"/>
    <w:rsid w:val="001440EC"/>
    <w:rsid w:val="00165348"/>
    <w:rsid w:val="0016743C"/>
    <w:rsid w:val="00170EC3"/>
    <w:rsid w:val="001723A7"/>
    <w:rsid w:val="00182211"/>
    <w:rsid w:val="00186F31"/>
    <w:rsid w:val="00186FCA"/>
    <w:rsid w:val="001914C9"/>
    <w:rsid w:val="00196B06"/>
    <w:rsid w:val="00196F8E"/>
    <w:rsid w:val="001B1C29"/>
    <w:rsid w:val="001C19F6"/>
    <w:rsid w:val="001C263C"/>
    <w:rsid w:val="001D0851"/>
    <w:rsid w:val="001D0F6E"/>
    <w:rsid w:val="001D2E77"/>
    <w:rsid w:val="001D3105"/>
    <w:rsid w:val="001D3D02"/>
    <w:rsid w:val="001D58C5"/>
    <w:rsid w:val="001D7093"/>
    <w:rsid w:val="001E19BD"/>
    <w:rsid w:val="001E5FCD"/>
    <w:rsid w:val="001F23D8"/>
    <w:rsid w:val="001F28B4"/>
    <w:rsid w:val="001F3FA3"/>
    <w:rsid w:val="001F50BF"/>
    <w:rsid w:val="001F619C"/>
    <w:rsid w:val="00210A70"/>
    <w:rsid w:val="00217C2A"/>
    <w:rsid w:val="002220BE"/>
    <w:rsid w:val="00222FFE"/>
    <w:rsid w:val="00227D25"/>
    <w:rsid w:val="00230EEF"/>
    <w:rsid w:val="00232AE2"/>
    <w:rsid w:val="00233BF0"/>
    <w:rsid w:val="00236FA7"/>
    <w:rsid w:val="002410A8"/>
    <w:rsid w:val="00244612"/>
    <w:rsid w:val="00246F49"/>
    <w:rsid w:val="0025003F"/>
    <w:rsid w:val="00251004"/>
    <w:rsid w:val="002553E1"/>
    <w:rsid w:val="00256B23"/>
    <w:rsid w:val="00266A87"/>
    <w:rsid w:val="0027756A"/>
    <w:rsid w:val="002777F9"/>
    <w:rsid w:val="0028105C"/>
    <w:rsid w:val="0028183F"/>
    <w:rsid w:val="00281885"/>
    <w:rsid w:val="00283898"/>
    <w:rsid w:val="00291147"/>
    <w:rsid w:val="00295817"/>
    <w:rsid w:val="002964E2"/>
    <w:rsid w:val="002A2A9B"/>
    <w:rsid w:val="002A4E03"/>
    <w:rsid w:val="002B2F75"/>
    <w:rsid w:val="002B40C8"/>
    <w:rsid w:val="002B7793"/>
    <w:rsid w:val="002C02D9"/>
    <w:rsid w:val="002C04E2"/>
    <w:rsid w:val="002C5EC9"/>
    <w:rsid w:val="002C6AB5"/>
    <w:rsid w:val="002D1791"/>
    <w:rsid w:val="002D1D20"/>
    <w:rsid w:val="002D2179"/>
    <w:rsid w:val="002D2503"/>
    <w:rsid w:val="002E446A"/>
    <w:rsid w:val="002F0446"/>
    <w:rsid w:val="002F39CB"/>
    <w:rsid w:val="0030014D"/>
    <w:rsid w:val="00300D79"/>
    <w:rsid w:val="00300FA3"/>
    <w:rsid w:val="00310AF3"/>
    <w:rsid w:val="0031357F"/>
    <w:rsid w:val="00324602"/>
    <w:rsid w:val="003252C6"/>
    <w:rsid w:val="00326630"/>
    <w:rsid w:val="0032799F"/>
    <w:rsid w:val="0033303C"/>
    <w:rsid w:val="003342E3"/>
    <w:rsid w:val="003345B0"/>
    <w:rsid w:val="003349B1"/>
    <w:rsid w:val="003413C5"/>
    <w:rsid w:val="00343A49"/>
    <w:rsid w:val="00344971"/>
    <w:rsid w:val="003455BB"/>
    <w:rsid w:val="00347B66"/>
    <w:rsid w:val="00351030"/>
    <w:rsid w:val="00355FC8"/>
    <w:rsid w:val="00366878"/>
    <w:rsid w:val="00366D3A"/>
    <w:rsid w:val="0036707A"/>
    <w:rsid w:val="00374D87"/>
    <w:rsid w:val="0038021E"/>
    <w:rsid w:val="00381692"/>
    <w:rsid w:val="00387E03"/>
    <w:rsid w:val="003911D8"/>
    <w:rsid w:val="003A1A70"/>
    <w:rsid w:val="003A2202"/>
    <w:rsid w:val="003B0D7B"/>
    <w:rsid w:val="003B1022"/>
    <w:rsid w:val="003B2452"/>
    <w:rsid w:val="003B5C79"/>
    <w:rsid w:val="003B7526"/>
    <w:rsid w:val="003B7B1D"/>
    <w:rsid w:val="003C2EBE"/>
    <w:rsid w:val="003C3BB3"/>
    <w:rsid w:val="003D2483"/>
    <w:rsid w:val="003D2B5F"/>
    <w:rsid w:val="003D4C90"/>
    <w:rsid w:val="003D66E0"/>
    <w:rsid w:val="003E22AB"/>
    <w:rsid w:val="003F3064"/>
    <w:rsid w:val="00400944"/>
    <w:rsid w:val="00402547"/>
    <w:rsid w:val="004033F3"/>
    <w:rsid w:val="004064C1"/>
    <w:rsid w:val="00406B4A"/>
    <w:rsid w:val="00406F71"/>
    <w:rsid w:val="004103FD"/>
    <w:rsid w:val="00412668"/>
    <w:rsid w:val="004131FA"/>
    <w:rsid w:val="00413254"/>
    <w:rsid w:val="0042525B"/>
    <w:rsid w:val="004367C9"/>
    <w:rsid w:val="00440035"/>
    <w:rsid w:val="00451365"/>
    <w:rsid w:val="004513A8"/>
    <w:rsid w:val="00456092"/>
    <w:rsid w:val="00456B2A"/>
    <w:rsid w:val="00456DB6"/>
    <w:rsid w:val="00461EE6"/>
    <w:rsid w:val="00464293"/>
    <w:rsid w:val="00472D9C"/>
    <w:rsid w:val="004731E9"/>
    <w:rsid w:val="0048027B"/>
    <w:rsid w:val="00484156"/>
    <w:rsid w:val="00487910"/>
    <w:rsid w:val="00495268"/>
    <w:rsid w:val="004A00A9"/>
    <w:rsid w:val="004A432F"/>
    <w:rsid w:val="004C50CC"/>
    <w:rsid w:val="004C52C4"/>
    <w:rsid w:val="004C6FA2"/>
    <w:rsid w:val="004D3A4B"/>
    <w:rsid w:val="004E5C20"/>
    <w:rsid w:val="004F078B"/>
    <w:rsid w:val="004F0BDB"/>
    <w:rsid w:val="004F28AF"/>
    <w:rsid w:val="00503524"/>
    <w:rsid w:val="00510D54"/>
    <w:rsid w:val="005129F0"/>
    <w:rsid w:val="00512B81"/>
    <w:rsid w:val="005156D4"/>
    <w:rsid w:val="00515DB1"/>
    <w:rsid w:val="00517176"/>
    <w:rsid w:val="00517A34"/>
    <w:rsid w:val="00517BD9"/>
    <w:rsid w:val="00523491"/>
    <w:rsid w:val="00524942"/>
    <w:rsid w:val="0053069F"/>
    <w:rsid w:val="00545175"/>
    <w:rsid w:val="00550A29"/>
    <w:rsid w:val="00555E48"/>
    <w:rsid w:val="00557300"/>
    <w:rsid w:val="00561B24"/>
    <w:rsid w:val="0056286C"/>
    <w:rsid w:val="005639D2"/>
    <w:rsid w:val="00564DDD"/>
    <w:rsid w:val="00566BE7"/>
    <w:rsid w:val="005675B9"/>
    <w:rsid w:val="005730E5"/>
    <w:rsid w:val="00577645"/>
    <w:rsid w:val="005813E8"/>
    <w:rsid w:val="00582B80"/>
    <w:rsid w:val="005910EC"/>
    <w:rsid w:val="005A599D"/>
    <w:rsid w:val="005A6074"/>
    <w:rsid w:val="005A735F"/>
    <w:rsid w:val="005B4A7C"/>
    <w:rsid w:val="005B4E1D"/>
    <w:rsid w:val="005B6512"/>
    <w:rsid w:val="005C2AD6"/>
    <w:rsid w:val="005C30D6"/>
    <w:rsid w:val="005C7DDD"/>
    <w:rsid w:val="005D17A3"/>
    <w:rsid w:val="005D49AA"/>
    <w:rsid w:val="005D57C5"/>
    <w:rsid w:val="005D73BD"/>
    <w:rsid w:val="005E2ECF"/>
    <w:rsid w:val="005E3929"/>
    <w:rsid w:val="005E5876"/>
    <w:rsid w:val="005E7059"/>
    <w:rsid w:val="005F122E"/>
    <w:rsid w:val="005F424B"/>
    <w:rsid w:val="00603ABC"/>
    <w:rsid w:val="006131F5"/>
    <w:rsid w:val="00614170"/>
    <w:rsid w:val="006143CA"/>
    <w:rsid w:val="00616DC0"/>
    <w:rsid w:val="0061716B"/>
    <w:rsid w:val="00620329"/>
    <w:rsid w:val="0062214E"/>
    <w:rsid w:val="00622382"/>
    <w:rsid w:val="00626EA8"/>
    <w:rsid w:val="006270DC"/>
    <w:rsid w:val="006313DB"/>
    <w:rsid w:val="006319F2"/>
    <w:rsid w:val="00634804"/>
    <w:rsid w:val="00636673"/>
    <w:rsid w:val="006447F4"/>
    <w:rsid w:val="00646D7C"/>
    <w:rsid w:val="00652398"/>
    <w:rsid w:val="00652736"/>
    <w:rsid w:val="00656F4C"/>
    <w:rsid w:val="00674E87"/>
    <w:rsid w:val="006769E3"/>
    <w:rsid w:val="00677F64"/>
    <w:rsid w:val="00684300"/>
    <w:rsid w:val="00685E3F"/>
    <w:rsid w:val="00685FEF"/>
    <w:rsid w:val="00687103"/>
    <w:rsid w:val="006924FD"/>
    <w:rsid w:val="0069604D"/>
    <w:rsid w:val="00696BA8"/>
    <w:rsid w:val="006B5C5A"/>
    <w:rsid w:val="006B7137"/>
    <w:rsid w:val="006B775E"/>
    <w:rsid w:val="006C5E17"/>
    <w:rsid w:val="006D0596"/>
    <w:rsid w:val="006D15EE"/>
    <w:rsid w:val="006E1899"/>
    <w:rsid w:val="006E1BE1"/>
    <w:rsid w:val="006E27C2"/>
    <w:rsid w:val="006E3BD5"/>
    <w:rsid w:val="006F19D8"/>
    <w:rsid w:val="006F2DC1"/>
    <w:rsid w:val="006F3C6A"/>
    <w:rsid w:val="007009ED"/>
    <w:rsid w:val="00701541"/>
    <w:rsid w:val="0070544F"/>
    <w:rsid w:val="00710166"/>
    <w:rsid w:val="0071126B"/>
    <w:rsid w:val="0071263D"/>
    <w:rsid w:val="00712CBA"/>
    <w:rsid w:val="0071693E"/>
    <w:rsid w:val="007219A8"/>
    <w:rsid w:val="00722BAD"/>
    <w:rsid w:val="00726E05"/>
    <w:rsid w:val="0072725F"/>
    <w:rsid w:val="0073550B"/>
    <w:rsid w:val="00745E6F"/>
    <w:rsid w:val="007515F4"/>
    <w:rsid w:val="00752077"/>
    <w:rsid w:val="00760D18"/>
    <w:rsid w:val="00760DBE"/>
    <w:rsid w:val="007623B9"/>
    <w:rsid w:val="00762C51"/>
    <w:rsid w:val="00767A83"/>
    <w:rsid w:val="00773B84"/>
    <w:rsid w:val="0077515B"/>
    <w:rsid w:val="00775B3C"/>
    <w:rsid w:val="00777A81"/>
    <w:rsid w:val="0078030F"/>
    <w:rsid w:val="00782B87"/>
    <w:rsid w:val="00787C45"/>
    <w:rsid w:val="00790B76"/>
    <w:rsid w:val="00791AB7"/>
    <w:rsid w:val="00793276"/>
    <w:rsid w:val="00794A67"/>
    <w:rsid w:val="00796F50"/>
    <w:rsid w:val="007A0645"/>
    <w:rsid w:val="007A0FDE"/>
    <w:rsid w:val="007A32B5"/>
    <w:rsid w:val="007B0B77"/>
    <w:rsid w:val="007B3A97"/>
    <w:rsid w:val="007B6221"/>
    <w:rsid w:val="007C09F7"/>
    <w:rsid w:val="007C38AC"/>
    <w:rsid w:val="007C39A8"/>
    <w:rsid w:val="007C5386"/>
    <w:rsid w:val="007C63A7"/>
    <w:rsid w:val="007C6CAB"/>
    <w:rsid w:val="007E6070"/>
    <w:rsid w:val="007E676C"/>
    <w:rsid w:val="007E7852"/>
    <w:rsid w:val="007F0514"/>
    <w:rsid w:val="007F3A3F"/>
    <w:rsid w:val="007F7F94"/>
    <w:rsid w:val="00800EC9"/>
    <w:rsid w:val="0080285E"/>
    <w:rsid w:val="0080427E"/>
    <w:rsid w:val="0080708D"/>
    <w:rsid w:val="008131D6"/>
    <w:rsid w:val="0082057A"/>
    <w:rsid w:val="00820E0D"/>
    <w:rsid w:val="008246B3"/>
    <w:rsid w:val="00825B04"/>
    <w:rsid w:val="00842DD4"/>
    <w:rsid w:val="00844868"/>
    <w:rsid w:val="00845585"/>
    <w:rsid w:val="00851BD6"/>
    <w:rsid w:val="00853269"/>
    <w:rsid w:val="00856791"/>
    <w:rsid w:val="00857CD1"/>
    <w:rsid w:val="008641E7"/>
    <w:rsid w:val="00866514"/>
    <w:rsid w:val="008720AB"/>
    <w:rsid w:val="008827CF"/>
    <w:rsid w:val="00896274"/>
    <w:rsid w:val="008A13DA"/>
    <w:rsid w:val="008A576D"/>
    <w:rsid w:val="008B085A"/>
    <w:rsid w:val="008B0F35"/>
    <w:rsid w:val="008B21B8"/>
    <w:rsid w:val="008C0412"/>
    <w:rsid w:val="008C041C"/>
    <w:rsid w:val="008C1B1D"/>
    <w:rsid w:val="008C7ACF"/>
    <w:rsid w:val="008C7C59"/>
    <w:rsid w:val="008D42D3"/>
    <w:rsid w:val="008D74FE"/>
    <w:rsid w:val="008E26EF"/>
    <w:rsid w:val="008E523D"/>
    <w:rsid w:val="008F778D"/>
    <w:rsid w:val="00911166"/>
    <w:rsid w:val="00914408"/>
    <w:rsid w:val="00916F7B"/>
    <w:rsid w:val="00921BCD"/>
    <w:rsid w:val="00931089"/>
    <w:rsid w:val="00942D1E"/>
    <w:rsid w:val="009434CB"/>
    <w:rsid w:val="0094459F"/>
    <w:rsid w:val="0095614F"/>
    <w:rsid w:val="00957B65"/>
    <w:rsid w:val="00966FB2"/>
    <w:rsid w:val="0096742C"/>
    <w:rsid w:val="00975F5E"/>
    <w:rsid w:val="00980BF9"/>
    <w:rsid w:val="009825FF"/>
    <w:rsid w:val="0098690F"/>
    <w:rsid w:val="00991C7F"/>
    <w:rsid w:val="00994688"/>
    <w:rsid w:val="009A38D6"/>
    <w:rsid w:val="009B4F23"/>
    <w:rsid w:val="009B5421"/>
    <w:rsid w:val="009B5815"/>
    <w:rsid w:val="009C0FBD"/>
    <w:rsid w:val="009C13B9"/>
    <w:rsid w:val="009C2F35"/>
    <w:rsid w:val="009C46F5"/>
    <w:rsid w:val="009C50E2"/>
    <w:rsid w:val="009C6B7D"/>
    <w:rsid w:val="009D00EE"/>
    <w:rsid w:val="009D5BC5"/>
    <w:rsid w:val="009E3BD7"/>
    <w:rsid w:val="009E3F6A"/>
    <w:rsid w:val="009E60D7"/>
    <w:rsid w:val="009E68A9"/>
    <w:rsid w:val="009E70F4"/>
    <w:rsid w:val="009E766D"/>
    <w:rsid w:val="009F19FD"/>
    <w:rsid w:val="009F3AE0"/>
    <w:rsid w:val="00A00C9F"/>
    <w:rsid w:val="00A12E0F"/>
    <w:rsid w:val="00A139ED"/>
    <w:rsid w:val="00A15FFE"/>
    <w:rsid w:val="00A17579"/>
    <w:rsid w:val="00A27DEA"/>
    <w:rsid w:val="00A30FD5"/>
    <w:rsid w:val="00A32ADB"/>
    <w:rsid w:val="00A33909"/>
    <w:rsid w:val="00A36E77"/>
    <w:rsid w:val="00A37674"/>
    <w:rsid w:val="00A43269"/>
    <w:rsid w:val="00A435E6"/>
    <w:rsid w:val="00A47E1A"/>
    <w:rsid w:val="00A632DD"/>
    <w:rsid w:val="00A63ABB"/>
    <w:rsid w:val="00A66376"/>
    <w:rsid w:val="00A665AD"/>
    <w:rsid w:val="00A71ADA"/>
    <w:rsid w:val="00A7450F"/>
    <w:rsid w:val="00A83B4C"/>
    <w:rsid w:val="00A85EE1"/>
    <w:rsid w:val="00A92CEC"/>
    <w:rsid w:val="00A96D9E"/>
    <w:rsid w:val="00AA38D7"/>
    <w:rsid w:val="00AA5143"/>
    <w:rsid w:val="00AA5EFF"/>
    <w:rsid w:val="00AA7C82"/>
    <w:rsid w:val="00AB0DD3"/>
    <w:rsid w:val="00AB1F7B"/>
    <w:rsid w:val="00AC499E"/>
    <w:rsid w:val="00AC5AE5"/>
    <w:rsid w:val="00AD56D0"/>
    <w:rsid w:val="00AD58AE"/>
    <w:rsid w:val="00AE4402"/>
    <w:rsid w:val="00AE4EA2"/>
    <w:rsid w:val="00AE60D9"/>
    <w:rsid w:val="00AF53EB"/>
    <w:rsid w:val="00B065CB"/>
    <w:rsid w:val="00B06D37"/>
    <w:rsid w:val="00B112F3"/>
    <w:rsid w:val="00B1581B"/>
    <w:rsid w:val="00B2066B"/>
    <w:rsid w:val="00B2082B"/>
    <w:rsid w:val="00B2354F"/>
    <w:rsid w:val="00B25EF7"/>
    <w:rsid w:val="00B30F67"/>
    <w:rsid w:val="00B31388"/>
    <w:rsid w:val="00B345F2"/>
    <w:rsid w:val="00B36034"/>
    <w:rsid w:val="00B37831"/>
    <w:rsid w:val="00B408DA"/>
    <w:rsid w:val="00B41935"/>
    <w:rsid w:val="00B430D0"/>
    <w:rsid w:val="00B43665"/>
    <w:rsid w:val="00B441B7"/>
    <w:rsid w:val="00B53205"/>
    <w:rsid w:val="00B5388E"/>
    <w:rsid w:val="00B54D09"/>
    <w:rsid w:val="00B60194"/>
    <w:rsid w:val="00B60FA5"/>
    <w:rsid w:val="00B61544"/>
    <w:rsid w:val="00B617F2"/>
    <w:rsid w:val="00B655E5"/>
    <w:rsid w:val="00B65C24"/>
    <w:rsid w:val="00B66084"/>
    <w:rsid w:val="00B7110A"/>
    <w:rsid w:val="00B75FF9"/>
    <w:rsid w:val="00B77051"/>
    <w:rsid w:val="00B77991"/>
    <w:rsid w:val="00B80EEB"/>
    <w:rsid w:val="00B82A1B"/>
    <w:rsid w:val="00B862CE"/>
    <w:rsid w:val="00B87095"/>
    <w:rsid w:val="00B97114"/>
    <w:rsid w:val="00BA4EE3"/>
    <w:rsid w:val="00BA4F84"/>
    <w:rsid w:val="00BB1138"/>
    <w:rsid w:val="00BB18D7"/>
    <w:rsid w:val="00BB65CE"/>
    <w:rsid w:val="00BC0493"/>
    <w:rsid w:val="00BC2220"/>
    <w:rsid w:val="00BC3148"/>
    <w:rsid w:val="00BC480B"/>
    <w:rsid w:val="00BC79DF"/>
    <w:rsid w:val="00BD0365"/>
    <w:rsid w:val="00BD44E1"/>
    <w:rsid w:val="00BE7E77"/>
    <w:rsid w:val="00BF7848"/>
    <w:rsid w:val="00C02E31"/>
    <w:rsid w:val="00C039AD"/>
    <w:rsid w:val="00C03D41"/>
    <w:rsid w:val="00C0726D"/>
    <w:rsid w:val="00C11A3E"/>
    <w:rsid w:val="00C137F8"/>
    <w:rsid w:val="00C16840"/>
    <w:rsid w:val="00C20BCB"/>
    <w:rsid w:val="00C22399"/>
    <w:rsid w:val="00C230A2"/>
    <w:rsid w:val="00C24CB2"/>
    <w:rsid w:val="00C2506F"/>
    <w:rsid w:val="00C2541C"/>
    <w:rsid w:val="00C343C2"/>
    <w:rsid w:val="00C42A5A"/>
    <w:rsid w:val="00C51A94"/>
    <w:rsid w:val="00C57448"/>
    <w:rsid w:val="00C6273A"/>
    <w:rsid w:val="00C64D4D"/>
    <w:rsid w:val="00C6537E"/>
    <w:rsid w:val="00C72AA5"/>
    <w:rsid w:val="00C72E64"/>
    <w:rsid w:val="00C770F0"/>
    <w:rsid w:val="00C82358"/>
    <w:rsid w:val="00C835AF"/>
    <w:rsid w:val="00C849BB"/>
    <w:rsid w:val="00CA0AF1"/>
    <w:rsid w:val="00CA6EB8"/>
    <w:rsid w:val="00CC3A86"/>
    <w:rsid w:val="00CC6F5F"/>
    <w:rsid w:val="00CD1A97"/>
    <w:rsid w:val="00CD339A"/>
    <w:rsid w:val="00CD4D3B"/>
    <w:rsid w:val="00CD513F"/>
    <w:rsid w:val="00CD74C3"/>
    <w:rsid w:val="00CD7758"/>
    <w:rsid w:val="00CE0126"/>
    <w:rsid w:val="00CE5BCB"/>
    <w:rsid w:val="00CF0569"/>
    <w:rsid w:val="00CF1CE7"/>
    <w:rsid w:val="00CF6D99"/>
    <w:rsid w:val="00CF71D7"/>
    <w:rsid w:val="00D03B93"/>
    <w:rsid w:val="00D103AF"/>
    <w:rsid w:val="00D10E9E"/>
    <w:rsid w:val="00D11D02"/>
    <w:rsid w:val="00D15A0C"/>
    <w:rsid w:val="00D16D62"/>
    <w:rsid w:val="00D220E0"/>
    <w:rsid w:val="00D24384"/>
    <w:rsid w:val="00D26DFE"/>
    <w:rsid w:val="00D32B61"/>
    <w:rsid w:val="00D344E5"/>
    <w:rsid w:val="00D37497"/>
    <w:rsid w:val="00D43C38"/>
    <w:rsid w:val="00D45506"/>
    <w:rsid w:val="00D508E2"/>
    <w:rsid w:val="00D51B21"/>
    <w:rsid w:val="00D63910"/>
    <w:rsid w:val="00D747B3"/>
    <w:rsid w:val="00D754C4"/>
    <w:rsid w:val="00D764A8"/>
    <w:rsid w:val="00D8315D"/>
    <w:rsid w:val="00D834AC"/>
    <w:rsid w:val="00D8409B"/>
    <w:rsid w:val="00D94150"/>
    <w:rsid w:val="00DA29F1"/>
    <w:rsid w:val="00DA5934"/>
    <w:rsid w:val="00DB526C"/>
    <w:rsid w:val="00DB5D08"/>
    <w:rsid w:val="00DC222E"/>
    <w:rsid w:val="00DC3659"/>
    <w:rsid w:val="00DD01BE"/>
    <w:rsid w:val="00DD1C0E"/>
    <w:rsid w:val="00DD2C19"/>
    <w:rsid w:val="00DE580C"/>
    <w:rsid w:val="00DF4653"/>
    <w:rsid w:val="00DF559C"/>
    <w:rsid w:val="00E049D2"/>
    <w:rsid w:val="00E102CD"/>
    <w:rsid w:val="00E103BF"/>
    <w:rsid w:val="00E10C2B"/>
    <w:rsid w:val="00E168D7"/>
    <w:rsid w:val="00E20D8B"/>
    <w:rsid w:val="00E2280C"/>
    <w:rsid w:val="00E25CE4"/>
    <w:rsid w:val="00E31F84"/>
    <w:rsid w:val="00E32EF8"/>
    <w:rsid w:val="00E343F8"/>
    <w:rsid w:val="00E35846"/>
    <w:rsid w:val="00E43B85"/>
    <w:rsid w:val="00E4413A"/>
    <w:rsid w:val="00E50F22"/>
    <w:rsid w:val="00E52686"/>
    <w:rsid w:val="00E52DD4"/>
    <w:rsid w:val="00E57477"/>
    <w:rsid w:val="00E607F4"/>
    <w:rsid w:val="00E65DBA"/>
    <w:rsid w:val="00E708D8"/>
    <w:rsid w:val="00E7102F"/>
    <w:rsid w:val="00E7143D"/>
    <w:rsid w:val="00E718C8"/>
    <w:rsid w:val="00E74314"/>
    <w:rsid w:val="00E75F35"/>
    <w:rsid w:val="00E81236"/>
    <w:rsid w:val="00E86F2F"/>
    <w:rsid w:val="00E87745"/>
    <w:rsid w:val="00E9067C"/>
    <w:rsid w:val="00E930CD"/>
    <w:rsid w:val="00E934BD"/>
    <w:rsid w:val="00E93D5F"/>
    <w:rsid w:val="00E9525C"/>
    <w:rsid w:val="00E978E6"/>
    <w:rsid w:val="00EA52F7"/>
    <w:rsid w:val="00EA7CCE"/>
    <w:rsid w:val="00EC5A19"/>
    <w:rsid w:val="00ED0E28"/>
    <w:rsid w:val="00ED1822"/>
    <w:rsid w:val="00ED25A9"/>
    <w:rsid w:val="00ED52FD"/>
    <w:rsid w:val="00EE1907"/>
    <w:rsid w:val="00EE2A70"/>
    <w:rsid w:val="00EF05E1"/>
    <w:rsid w:val="00EF1E3C"/>
    <w:rsid w:val="00EF32C9"/>
    <w:rsid w:val="00EF3513"/>
    <w:rsid w:val="00EF3B3B"/>
    <w:rsid w:val="00EF724E"/>
    <w:rsid w:val="00F02888"/>
    <w:rsid w:val="00F070B9"/>
    <w:rsid w:val="00F20D98"/>
    <w:rsid w:val="00F23D15"/>
    <w:rsid w:val="00F2595D"/>
    <w:rsid w:val="00F26AE1"/>
    <w:rsid w:val="00F407C8"/>
    <w:rsid w:val="00F41D0E"/>
    <w:rsid w:val="00F47AB9"/>
    <w:rsid w:val="00F47D54"/>
    <w:rsid w:val="00F510B8"/>
    <w:rsid w:val="00F513B1"/>
    <w:rsid w:val="00F52FD2"/>
    <w:rsid w:val="00F605AD"/>
    <w:rsid w:val="00F655CF"/>
    <w:rsid w:val="00F66A7E"/>
    <w:rsid w:val="00F70794"/>
    <w:rsid w:val="00F71FBA"/>
    <w:rsid w:val="00F72964"/>
    <w:rsid w:val="00F7471D"/>
    <w:rsid w:val="00F91691"/>
    <w:rsid w:val="00F97832"/>
    <w:rsid w:val="00FA1034"/>
    <w:rsid w:val="00FA1E4E"/>
    <w:rsid w:val="00FA5266"/>
    <w:rsid w:val="00FA7DA7"/>
    <w:rsid w:val="00FB09D8"/>
    <w:rsid w:val="00FC23C6"/>
    <w:rsid w:val="00FC447F"/>
    <w:rsid w:val="00FE6090"/>
    <w:rsid w:val="00FF14C6"/>
    <w:rsid w:val="00FF52C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C7B06"/>
  <w15:docId w15:val="{1E6D95FE-BB19-4323-93BC-21142979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D840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409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409B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D8409B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8409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840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8409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D8409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8409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8409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8409B"/>
    <w:rPr>
      <w:rFonts w:ascii="Tahoma" w:hAnsi="Tahoma" w:cs="Tahoma"/>
      <w:sz w:val="16"/>
      <w:szCs w:val="16"/>
    </w:rPr>
  </w:style>
  <w:style w:type="paragraph" w:customStyle="1" w:styleId="Genummerdevraag">
    <w:name w:val="Genummerde vraag"/>
    <w:basedOn w:val="Standaard"/>
    <w:next w:val="Standaard"/>
    <w:rsid w:val="00D8409B"/>
    <w:pPr>
      <w:keepNext/>
      <w:numPr>
        <w:numId w:val="2"/>
      </w:numPr>
      <w:suppressAutoHyphens/>
      <w:spacing w:before="120" w:after="60"/>
    </w:pPr>
    <w:rPr>
      <w:b/>
    </w:rPr>
  </w:style>
  <w:style w:type="character" w:styleId="Hyperlink">
    <w:name w:val="Hyperlink"/>
    <w:semiHidden/>
    <w:rsid w:val="00D8409B"/>
    <w:rPr>
      <w:rFonts w:ascii="Verdana" w:hAnsi="Verdana"/>
      <w:color w:val="0000FF"/>
      <w:sz w:val="16"/>
      <w:u w:val="single"/>
    </w:rPr>
  </w:style>
  <w:style w:type="paragraph" w:customStyle="1" w:styleId="Informatievraag">
    <w:name w:val="Informatie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paragraph" w:styleId="Koptekst">
    <w:name w:val="header"/>
    <w:basedOn w:val="Standaard"/>
    <w:semiHidden/>
    <w:rsid w:val="00D8409B"/>
    <w:pPr>
      <w:tabs>
        <w:tab w:val="center" w:pos="4536"/>
        <w:tab w:val="right" w:pos="9072"/>
      </w:tabs>
    </w:pPr>
  </w:style>
  <w:style w:type="paragraph" w:customStyle="1" w:styleId="legeregeltabellen">
    <w:name w:val="lege regel tabellen"/>
    <w:basedOn w:val="Standaard"/>
    <w:next w:val="Standaard"/>
    <w:rsid w:val="00D8409B"/>
    <w:rPr>
      <w:sz w:val="4"/>
    </w:rPr>
  </w:style>
  <w:style w:type="paragraph" w:customStyle="1" w:styleId="legeregeltekst">
    <w:name w:val="lege regel tekst"/>
    <w:basedOn w:val="Standaard"/>
    <w:next w:val="Standaard"/>
    <w:rsid w:val="00D8409B"/>
    <w:rPr>
      <w:sz w:val="14"/>
    </w:rPr>
  </w:style>
  <w:style w:type="paragraph" w:customStyle="1" w:styleId="opsomming">
    <w:name w:val="opsomming"/>
    <w:basedOn w:val="Standaard"/>
    <w:rsid w:val="00D8409B"/>
    <w:pPr>
      <w:numPr>
        <w:numId w:val="3"/>
      </w:numPr>
    </w:pPr>
  </w:style>
  <w:style w:type="paragraph" w:customStyle="1" w:styleId="Rubriek">
    <w:name w:val="Rubriek"/>
    <w:basedOn w:val="Standaard"/>
    <w:next w:val="Standaard"/>
    <w:rsid w:val="00D8409B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paragraph" w:customStyle="1" w:styleId="Subrubriek">
    <w:name w:val="Subrubriek"/>
    <w:basedOn w:val="Standaard"/>
    <w:next w:val="Standaard"/>
    <w:rsid w:val="00D8409B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Subvraag">
    <w:name w:val="Sub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D8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semiHidden/>
    <w:rsid w:val="00D8409B"/>
    <w:rPr>
      <w:szCs w:val="20"/>
    </w:rPr>
  </w:style>
  <w:style w:type="paragraph" w:styleId="Titel">
    <w:name w:val="Title"/>
    <w:basedOn w:val="Standaard"/>
    <w:next w:val="Standaard"/>
    <w:qFormat/>
    <w:rsid w:val="00D8409B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D8409B"/>
    <w:rPr>
      <w:i/>
    </w:rPr>
  </w:style>
  <w:style w:type="character" w:styleId="Verwijzingopmerking">
    <w:name w:val="annotation reference"/>
    <w:semiHidden/>
    <w:rsid w:val="00D8409B"/>
    <w:rPr>
      <w:sz w:val="16"/>
      <w:szCs w:val="16"/>
    </w:rPr>
  </w:style>
  <w:style w:type="paragraph" w:styleId="Voettekst">
    <w:name w:val="footer"/>
    <w:basedOn w:val="Standaard"/>
    <w:semiHidden/>
    <w:rsid w:val="00D8409B"/>
    <w:pPr>
      <w:tabs>
        <w:tab w:val="center" w:pos="4536"/>
        <w:tab w:val="right" w:pos="9639"/>
      </w:tabs>
    </w:pPr>
  </w:style>
  <w:style w:type="paragraph" w:customStyle="1" w:styleId="Opsomming2">
    <w:name w:val="Opsomming2"/>
    <w:basedOn w:val="Standaard"/>
    <w:rsid w:val="00793276"/>
    <w:pPr>
      <w:numPr>
        <w:numId w:val="4"/>
      </w:numPr>
    </w:pPr>
  </w:style>
  <w:style w:type="character" w:customStyle="1" w:styleId="ToelichtingChar">
    <w:name w:val="Toelichting Char"/>
    <w:link w:val="Toelichting"/>
    <w:rsid w:val="00793276"/>
    <w:rPr>
      <w:rFonts w:ascii="Verdana" w:hAnsi="Verdana"/>
      <w:i/>
      <w:szCs w:val="2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semiHidden/>
    <w:rsid w:val="00BE7E77"/>
    <w:rPr>
      <w:b/>
      <w:bCs/>
    </w:rPr>
  </w:style>
  <w:style w:type="paragraph" w:styleId="Documentstructuur">
    <w:name w:val="Document Map"/>
    <w:basedOn w:val="Standaard"/>
    <w:semiHidden/>
    <w:rsid w:val="00B54D09"/>
    <w:pPr>
      <w:shd w:val="clear" w:color="auto" w:fill="000080"/>
    </w:pPr>
    <w:rPr>
      <w:rFonts w:ascii="Tahoma" w:hAnsi="Tahoma" w:cs="Tahoma"/>
      <w:szCs w:val="20"/>
    </w:rPr>
  </w:style>
  <w:style w:type="paragraph" w:styleId="Voetnoottekst">
    <w:name w:val="footnote text"/>
    <w:basedOn w:val="Standaard"/>
    <w:semiHidden/>
    <w:rsid w:val="00170EC3"/>
    <w:rPr>
      <w:szCs w:val="20"/>
    </w:rPr>
  </w:style>
  <w:style w:type="character" w:styleId="Voetnootmarkering">
    <w:name w:val="footnote reference"/>
    <w:semiHidden/>
    <w:rsid w:val="00170EC3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C50E2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ED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chel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.dangkim@mechel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4E3-2FBA-4F26-ABC0-4791E86A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3186B8-81F8-46AC-8FD2-B2613182F0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5CEFB4-AD75-4DFC-B4F4-1E08B4CF6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991E6-4693-4B2E-ADFB-E06D2F3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250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5012</CharactersWithSpaces>
  <SharedDoc>false</SharedDoc>
  <HLinks>
    <vt:vector size="24" baseType="variant">
      <vt:variant>
        <vt:i4>3211274</vt:i4>
      </vt:variant>
      <vt:variant>
        <vt:i4>9</vt:i4>
      </vt:variant>
      <vt:variant>
        <vt:i4>0</vt:i4>
      </vt:variant>
      <vt:variant>
        <vt:i4>5</vt:i4>
      </vt:variant>
      <vt:variant>
        <vt:lpwstr>mailto:onderwijsondersteuning@mechelen.be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ly.dangkim@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.dangkim</dc:creator>
  <cp:lastModifiedBy>Van Moer Jolyn</cp:lastModifiedBy>
  <cp:revision>2</cp:revision>
  <cp:lastPrinted>2019-03-28T13:26:00Z</cp:lastPrinted>
  <dcterms:created xsi:type="dcterms:W3CDTF">2020-04-27T14:25:00Z</dcterms:created>
  <dcterms:modified xsi:type="dcterms:W3CDTF">2020-04-27T14:25:00Z</dcterms:modified>
</cp:coreProperties>
</file>